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07" w:rsidRDefault="00A92F92">
      <w:pPr>
        <w:adjustRightInd w:val="0"/>
        <w:snapToGrid w:val="0"/>
        <w:spacing w:after="120"/>
        <w:jc w:val="center"/>
        <w:rPr>
          <w:b/>
          <w:sz w:val="24"/>
        </w:rPr>
      </w:pPr>
      <w:r>
        <w:rPr>
          <w:rFonts w:eastAsia="黑体"/>
          <w:b/>
          <w:kern w:val="0"/>
          <w:sz w:val="28"/>
          <w:szCs w:val="28"/>
        </w:rPr>
        <w:t>李</w:t>
      </w:r>
      <w:bookmarkStart w:id="0" w:name="_GoBack"/>
      <w:bookmarkEnd w:id="0"/>
      <w:r>
        <w:rPr>
          <w:rFonts w:eastAsia="黑体"/>
          <w:b/>
          <w:kern w:val="0"/>
          <w:sz w:val="28"/>
          <w:szCs w:val="28"/>
        </w:rPr>
        <w:t>璇奖学金申请表</w:t>
      </w:r>
    </w:p>
    <w:tbl>
      <w:tblPr>
        <w:tblW w:w="993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694"/>
        <w:gridCol w:w="15"/>
        <w:gridCol w:w="850"/>
        <w:gridCol w:w="120"/>
        <w:gridCol w:w="302"/>
        <w:gridCol w:w="1279"/>
        <w:gridCol w:w="701"/>
        <w:gridCol w:w="433"/>
        <w:gridCol w:w="284"/>
        <w:gridCol w:w="567"/>
        <w:gridCol w:w="1134"/>
        <w:gridCol w:w="78"/>
        <w:gridCol w:w="893"/>
        <w:gridCol w:w="207"/>
        <w:gridCol w:w="381"/>
        <w:gridCol w:w="262"/>
        <w:gridCol w:w="654"/>
        <w:gridCol w:w="1037"/>
        <w:gridCol w:w="32"/>
      </w:tblGrid>
      <w:tr w:rsidR="00A11307">
        <w:trPr>
          <w:gridBefore w:val="1"/>
          <w:wBefore w:w="15" w:type="dxa"/>
          <w:cantSplit/>
          <w:trHeight w:val="1067"/>
        </w:trPr>
        <w:tc>
          <w:tcPr>
            <w:tcW w:w="709" w:type="dxa"/>
            <w:gridSpan w:val="2"/>
            <w:vAlign w:val="center"/>
          </w:tcPr>
          <w:p w:rsidR="00A11307" w:rsidRDefault="00A92F92"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科研诚信承诺</w:t>
            </w:r>
          </w:p>
        </w:tc>
        <w:tc>
          <w:tcPr>
            <w:tcW w:w="9214" w:type="dxa"/>
            <w:gridSpan w:val="17"/>
            <w:shd w:val="clear" w:color="auto" w:fill="auto"/>
          </w:tcPr>
          <w:p w:rsidR="00A11307" w:rsidRDefault="00A92F92">
            <w:pPr>
              <w:adjustRightInd w:val="0"/>
              <w:snapToGrid w:val="0"/>
              <w:spacing w:line="300" w:lineRule="exac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本人已仔细阅读申请表各项内容要求，并提供论文首页或证据页面等电子版供研究所审核。承诺以下所填写内容真实准确。</w:t>
            </w:r>
          </w:p>
          <w:p w:rsidR="00A11307" w:rsidRDefault="00A11307">
            <w:pPr>
              <w:adjustRightInd w:val="0"/>
              <w:snapToGrid w:val="0"/>
              <w:spacing w:line="300" w:lineRule="exact"/>
              <w:rPr>
                <w:rFonts w:eastAsia="楷体"/>
                <w:szCs w:val="21"/>
              </w:rPr>
            </w:pPr>
          </w:p>
          <w:p w:rsidR="00A11307" w:rsidRDefault="00A92F92">
            <w:pPr>
              <w:adjustRightInd w:val="0"/>
              <w:snapToGrid w:val="0"/>
              <w:spacing w:line="300" w:lineRule="exact"/>
              <w:jc w:val="left"/>
              <w:rPr>
                <w:rFonts w:eastAsia="黑体"/>
                <w:szCs w:val="21"/>
                <w:u w:val="single"/>
              </w:rPr>
            </w:pPr>
            <w:r>
              <w:rPr>
                <w:rFonts w:eastAsia="黑体"/>
                <w:szCs w:val="21"/>
              </w:rPr>
              <w:t>申请人</w:t>
            </w:r>
            <w:r>
              <w:rPr>
                <w:rFonts w:eastAsia="黑体"/>
                <w:szCs w:val="21"/>
              </w:rPr>
              <w:t xml:space="preserve">: </w:t>
            </w:r>
            <w:r>
              <w:rPr>
                <w:rFonts w:eastAsia="黑体"/>
                <w:szCs w:val="21"/>
                <w:u w:val="single"/>
              </w:rPr>
              <w:t xml:space="preserve">              </w:t>
            </w:r>
            <w:r>
              <w:rPr>
                <w:rFonts w:eastAsia="黑体"/>
                <w:szCs w:val="21"/>
              </w:rPr>
              <w:t>导师：</w:t>
            </w:r>
            <w:r>
              <w:rPr>
                <w:rFonts w:eastAsia="黑体"/>
                <w:szCs w:val="21"/>
                <w:u w:val="single"/>
              </w:rPr>
              <w:t xml:space="preserve">           </w:t>
            </w:r>
            <w:r>
              <w:rPr>
                <w:rFonts w:eastAsia="黑体"/>
                <w:szCs w:val="21"/>
              </w:rPr>
              <w:t>学号：</w:t>
            </w:r>
            <w:r>
              <w:rPr>
                <w:rFonts w:eastAsia="黑体"/>
                <w:szCs w:val="21"/>
                <w:u w:val="single"/>
              </w:rPr>
              <w:t xml:space="preserve">                   </w:t>
            </w:r>
          </w:p>
        </w:tc>
      </w:tr>
      <w:tr w:rsidR="00A11307">
        <w:trPr>
          <w:gridBefore w:val="1"/>
          <w:wBefore w:w="15" w:type="dxa"/>
          <w:cantSplit/>
          <w:trHeight w:val="34"/>
        </w:trPr>
        <w:tc>
          <w:tcPr>
            <w:tcW w:w="9923" w:type="dxa"/>
            <w:gridSpan w:val="19"/>
            <w:vAlign w:val="center"/>
          </w:tcPr>
          <w:p w:rsidR="00A11307" w:rsidRDefault="00A11307">
            <w:pPr>
              <w:adjustRightInd w:val="0"/>
              <w:snapToGrid w:val="0"/>
              <w:jc w:val="center"/>
              <w:rPr>
                <w:rFonts w:eastAsia="黑体"/>
                <w:bCs/>
                <w:szCs w:val="21"/>
              </w:rPr>
            </w:pPr>
          </w:p>
        </w:tc>
      </w:tr>
      <w:tr w:rsidR="00A11307">
        <w:trPr>
          <w:gridBefore w:val="1"/>
          <w:wBefore w:w="15" w:type="dxa"/>
          <w:cantSplit/>
          <w:trHeight w:val="307"/>
        </w:trPr>
        <w:tc>
          <w:tcPr>
            <w:tcW w:w="709" w:type="dxa"/>
            <w:gridSpan w:val="2"/>
            <w:vAlign w:val="center"/>
          </w:tcPr>
          <w:p w:rsidR="00A11307" w:rsidRDefault="00A92F92"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姓名</w:t>
            </w:r>
          </w:p>
        </w:tc>
        <w:tc>
          <w:tcPr>
            <w:tcW w:w="1272" w:type="dxa"/>
            <w:gridSpan w:val="3"/>
            <w:vAlign w:val="center"/>
          </w:tcPr>
          <w:p w:rsidR="00A11307" w:rsidRDefault="00A11307"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11307" w:rsidRDefault="00A92F92"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研究生类型</w:t>
            </w:r>
          </w:p>
        </w:tc>
        <w:tc>
          <w:tcPr>
            <w:tcW w:w="1134" w:type="dxa"/>
            <w:gridSpan w:val="2"/>
            <w:vAlign w:val="center"/>
          </w:tcPr>
          <w:p w:rsidR="00A11307" w:rsidRDefault="00A92F92"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sdt>
              <w:sdtPr>
                <w:rPr>
                  <w:rFonts w:eastAsia="黑体"/>
                  <w:bCs/>
                  <w:szCs w:val="21"/>
                </w:rPr>
                <w:id w:val="-80449900"/>
                <w:placeholder>
                  <w:docPart w:val="D34D187823D94DAE87E3DA5062D566D1"/>
                </w:placeholder>
                <w:showingPlcHdr/>
                <w:dropDownList>
                  <w:listItem w:value="选择一项。"/>
                  <w:listItem w:displayText="硕士生" w:value="硕士生"/>
                  <w:listItem w:displayText="硕博生" w:value="硕博生"/>
                  <w:listItem w:displayText="直博生" w:value="直博生"/>
                  <w:listItem w:displayText="普博生" w:value="普博生"/>
                </w:dropDownList>
              </w:sdtPr>
              <w:sdtEndPr/>
              <w:sdtContent>
                <w:r>
                  <w:rPr>
                    <w:rStyle w:val="a8"/>
                    <w:szCs w:val="21"/>
                  </w:rPr>
                  <w:t>选项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:rsidR="00A11307" w:rsidRDefault="00A92F92"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年级</w:t>
            </w:r>
          </w:p>
        </w:tc>
        <w:tc>
          <w:tcPr>
            <w:tcW w:w="1134" w:type="dxa"/>
            <w:vAlign w:val="center"/>
          </w:tcPr>
          <w:p w:rsidR="00A11307" w:rsidRDefault="00A92F92"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 xml:space="preserve">20    </w:t>
            </w:r>
            <w:r>
              <w:rPr>
                <w:rFonts w:eastAsia="黑体"/>
                <w:bCs/>
                <w:szCs w:val="21"/>
              </w:rPr>
              <w:t>级</w:t>
            </w:r>
          </w:p>
        </w:tc>
        <w:tc>
          <w:tcPr>
            <w:tcW w:w="1559" w:type="dxa"/>
            <w:gridSpan w:val="4"/>
            <w:vAlign w:val="center"/>
          </w:tcPr>
          <w:p w:rsidR="00A11307" w:rsidRDefault="00A92F92"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联系电话</w:t>
            </w:r>
          </w:p>
        </w:tc>
        <w:tc>
          <w:tcPr>
            <w:tcW w:w="1985" w:type="dxa"/>
            <w:gridSpan w:val="4"/>
            <w:vAlign w:val="center"/>
          </w:tcPr>
          <w:p w:rsidR="00A11307" w:rsidRDefault="00A11307"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</w:p>
          <w:p w:rsidR="00A11307" w:rsidRDefault="00A92F92"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 xml:space="preserve">  </w:t>
            </w:r>
          </w:p>
        </w:tc>
      </w:tr>
      <w:tr w:rsidR="00A11307">
        <w:trPr>
          <w:gridBefore w:val="1"/>
          <w:wBefore w:w="15" w:type="dxa"/>
          <w:cantSplit/>
          <w:trHeight w:val="307"/>
        </w:trPr>
        <w:tc>
          <w:tcPr>
            <w:tcW w:w="709" w:type="dxa"/>
            <w:gridSpan w:val="2"/>
            <w:vAlign w:val="center"/>
          </w:tcPr>
          <w:p w:rsidR="00A11307" w:rsidRDefault="00A92F92"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 w:hint="eastAsia"/>
                <w:bCs/>
                <w:szCs w:val="21"/>
              </w:rPr>
              <w:t>性别</w:t>
            </w:r>
          </w:p>
        </w:tc>
        <w:tc>
          <w:tcPr>
            <w:tcW w:w="1272" w:type="dxa"/>
            <w:gridSpan w:val="3"/>
            <w:vAlign w:val="center"/>
          </w:tcPr>
          <w:p w:rsidR="00A11307" w:rsidRDefault="00A11307"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11307" w:rsidRDefault="00A92F92"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 w:hint="eastAsia"/>
                <w:bCs/>
                <w:szCs w:val="21"/>
              </w:rPr>
              <w:t>是否为应届毕业生</w:t>
            </w:r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Arial" w:eastAsia="黑体" w:hAnsi="Arial"/>
                <w:bCs/>
                <w:sz w:val="18"/>
                <w:szCs w:val="18"/>
              </w:rPr>
              <w:id w:val="-377860418"/>
              <w:placeholder>
                <w:docPart w:val="{6c7c056d-8164-4aba-8116-46b724be55f9}"/>
              </w:placeholder>
              <w:showingPlcHdr/>
              <w:comboBox>
                <w:listItem w:value="选项"/>
                <w:listItem w:displayText="是" w:value="是"/>
                <w:listItem w:displayText="否" w:value="否"/>
              </w:comboBox>
            </w:sdtPr>
            <w:sdtEndPr/>
            <w:sdtContent>
              <w:p w:rsidR="00A11307" w:rsidRDefault="00A92F92">
                <w:pPr>
                  <w:spacing w:line="300" w:lineRule="exact"/>
                  <w:jc w:val="center"/>
                  <w:rPr>
                    <w:rFonts w:ascii="Arial" w:eastAsia="黑体" w:hAnsi="Arial"/>
                    <w:bCs/>
                    <w:sz w:val="18"/>
                    <w:szCs w:val="18"/>
                  </w:rPr>
                </w:pPr>
                <w:r>
                  <w:rPr>
                    <w:rStyle w:val="a8"/>
                    <w:rFonts w:hint="eastAsia"/>
                    <w:szCs w:val="21"/>
                  </w:rPr>
                  <w:t>选项</w:t>
                </w:r>
              </w:p>
            </w:sdtContent>
          </w:sdt>
        </w:tc>
        <w:tc>
          <w:tcPr>
            <w:tcW w:w="851" w:type="dxa"/>
            <w:gridSpan w:val="2"/>
            <w:vAlign w:val="center"/>
          </w:tcPr>
          <w:p w:rsidR="00A11307" w:rsidRDefault="00A92F92"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 w:hint="eastAsia"/>
                <w:bCs/>
                <w:szCs w:val="21"/>
              </w:rPr>
              <w:t>学科组</w:t>
            </w:r>
          </w:p>
        </w:tc>
        <w:tc>
          <w:tcPr>
            <w:tcW w:w="1134" w:type="dxa"/>
            <w:vAlign w:val="center"/>
          </w:tcPr>
          <w:p w:rsidR="00A11307" w:rsidRDefault="00A92F92"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sdt>
              <w:sdtPr>
                <w:rPr>
                  <w:rFonts w:ascii="黑体" w:eastAsia="黑体" w:hAnsi="黑体"/>
                  <w:b/>
                  <w:bCs/>
                  <w:color w:val="000000" w:themeColor="text1"/>
                  <w:sz w:val="18"/>
                  <w:szCs w:val="18"/>
                </w:rPr>
                <w:id w:val="934951881"/>
                <w:placeholder>
                  <w:docPart w:val="{a20f125e-b6a7-4bd0-8140-cf94396d96da}"/>
                </w:placeholder>
                <w:showingPlcHdr/>
                <w:dropDownList>
                  <w:listItem w:displayText="物理组" w:value="物理组"/>
                  <w:listItem w:displayText="材料组" w:value="材料组"/>
                  <w:listItem w:displayText="微电组" w:value="微电组"/>
                  <w:listItem w:displayText="光电组" w:value="光电组"/>
                </w:dropDownList>
              </w:sdtPr>
              <w:sdtEndPr/>
              <w:sdtContent>
                <w:r>
                  <w:rPr>
                    <w:rStyle w:val="a8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sdtContent>
            </w:sdt>
          </w:p>
        </w:tc>
        <w:tc>
          <w:tcPr>
            <w:tcW w:w="1559" w:type="dxa"/>
            <w:gridSpan w:val="4"/>
            <w:vAlign w:val="center"/>
          </w:tcPr>
          <w:p w:rsidR="00A11307" w:rsidRDefault="00A92F92"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 w:hint="eastAsia"/>
                <w:bCs/>
                <w:szCs w:val="21"/>
              </w:rPr>
              <w:t>联系邮箱</w:t>
            </w:r>
          </w:p>
        </w:tc>
        <w:tc>
          <w:tcPr>
            <w:tcW w:w="1985" w:type="dxa"/>
            <w:gridSpan w:val="4"/>
            <w:vAlign w:val="center"/>
          </w:tcPr>
          <w:p w:rsidR="00A11307" w:rsidRDefault="00A11307">
            <w:pPr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</w:p>
        </w:tc>
      </w:tr>
      <w:tr w:rsidR="00A11307">
        <w:trPr>
          <w:gridBefore w:val="1"/>
          <w:wBefore w:w="15" w:type="dxa"/>
          <w:cantSplit/>
          <w:trHeight w:val="324"/>
        </w:trPr>
        <w:tc>
          <w:tcPr>
            <w:tcW w:w="1559" w:type="dxa"/>
            <w:gridSpan w:val="3"/>
            <w:vAlign w:val="center"/>
          </w:tcPr>
          <w:p w:rsidR="00A11307" w:rsidRDefault="00A92F92">
            <w:pPr>
              <w:spacing w:line="300" w:lineRule="exact"/>
              <w:jc w:val="left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父母常住地址</w:t>
            </w:r>
          </w:p>
        </w:tc>
        <w:tc>
          <w:tcPr>
            <w:tcW w:w="8364" w:type="dxa"/>
            <w:gridSpan w:val="16"/>
            <w:vAlign w:val="center"/>
          </w:tcPr>
          <w:p w:rsidR="00A11307" w:rsidRDefault="00A92F92">
            <w:pPr>
              <w:spacing w:line="300" w:lineRule="exact"/>
              <w:jc w:val="left"/>
              <w:rPr>
                <w:rFonts w:eastAsia="黑体"/>
                <w:bCs/>
                <w:sz w:val="18"/>
                <w:szCs w:val="18"/>
                <w:u w:val="single"/>
              </w:rPr>
            </w:pPr>
            <w:r>
              <w:rPr>
                <w:rFonts w:eastAsia="黑体"/>
                <w:bCs/>
                <w:sz w:val="18"/>
                <w:szCs w:val="18"/>
                <w:u w:val="single"/>
              </w:rPr>
              <w:t xml:space="preserve">       </w:t>
            </w:r>
            <w:r>
              <w:rPr>
                <w:rFonts w:eastAsia="黑体"/>
                <w:bCs/>
                <w:sz w:val="18"/>
                <w:szCs w:val="18"/>
              </w:rPr>
              <w:t>省（区、市）</w:t>
            </w:r>
            <w:r>
              <w:rPr>
                <w:rFonts w:eastAsia="黑体"/>
                <w:bCs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eastAsia="黑体"/>
                <w:bCs/>
                <w:sz w:val="18"/>
                <w:szCs w:val="18"/>
              </w:rPr>
              <w:t>市（地区、州、盟、区）</w:t>
            </w:r>
            <w:r>
              <w:rPr>
                <w:rFonts w:eastAsia="黑体"/>
                <w:bCs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eastAsia="黑体"/>
                <w:bCs/>
                <w:sz w:val="18"/>
                <w:szCs w:val="18"/>
              </w:rPr>
              <w:t>县（市、区、旗）</w:t>
            </w:r>
            <w:r>
              <w:rPr>
                <w:rFonts w:eastAsia="黑体"/>
                <w:bCs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eastAsia="黑体"/>
                <w:bCs/>
                <w:sz w:val="18"/>
                <w:szCs w:val="18"/>
              </w:rPr>
              <w:t>乡镇</w:t>
            </w:r>
          </w:p>
        </w:tc>
      </w:tr>
      <w:tr w:rsidR="00A11307">
        <w:trPr>
          <w:gridBefore w:val="1"/>
          <w:wBefore w:w="15" w:type="dxa"/>
          <w:cantSplit/>
          <w:trHeight w:val="324"/>
        </w:trPr>
        <w:tc>
          <w:tcPr>
            <w:tcW w:w="1559" w:type="dxa"/>
            <w:gridSpan w:val="3"/>
            <w:vAlign w:val="center"/>
          </w:tcPr>
          <w:p w:rsidR="00A11307" w:rsidRDefault="00A92F92">
            <w:pPr>
              <w:spacing w:line="300" w:lineRule="exact"/>
              <w:jc w:val="left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家庭状况简述</w:t>
            </w:r>
          </w:p>
        </w:tc>
        <w:tc>
          <w:tcPr>
            <w:tcW w:w="8364" w:type="dxa"/>
            <w:gridSpan w:val="16"/>
            <w:vAlign w:val="center"/>
          </w:tcPr>
          <w:p w:rsidR="00A11307" w:rsidRDefault="00A11307">
            <w:pPr>
              <w:spacing w:line="300" w:lineRule="exact"/>
              <w:jc w:val="left"/>
              <w:rPr>
                <w:rFonts w:eastAsia="黑体"/>
                <w:bCs/>
                <w:szCs w:val="21"/>
              </w:rPr>
            </w:pPr>
          </w:p>
        </w:tc>
      </w:tr>
      <w:tr w:rsidR="00A11307">
        <w:trPr>
          <w:gridBefore w:val="1"/>
          <w:wBefore w:w="15" w:type="dxa"/>
          <w:cantSplit/>
          <w:trHeight w:val="255"/>
        </w:trPr>
        <w:tc>
          <w:tcPr>
            <w:tcW w:w="9923" w:type="dxa"/>
            <w:gridSpan w:val="19"/>
            <w:tcBorders>
              <w:bottom w:val="single" w:sz="4" w:space="0" w:color="auto"/>
            </w:tcBorders>
            <w:vAlign w:val="center"/>
          </w:tcPr>
          <w:p w:rsidR="00A11307" w:rsidRDefault="00A92F92">
            <w:pPr>
              <w:pStyle w:val="a7"/>
              <w:spacing w:line="300" w:lineRule="exact"/>
              <w:ind w:firstLine="0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/>
                <w:bCs/>
                <w:szCs w:val="21"/>
              </w:rPr>
              <w:t>1</w:t>
            </w:r>
            <w:r>
              <w:rPr>
                <w:rFonts w:eastAsia="黑体"/>
                <w:b/>
                <w:bCs/>
                <w:szCs w:val="21"/>
              </w:rPr>
              <w:t>、个人成果简介</w:t>
            </w:r>
            <w:r>
              <w:rPr>
                <w:rFonts w:eastAsia="黑体"/>
                <w:b/>
                <w:bCs/>
                <w:szCs w:val="21"/>
              </w:rPr>
              <w:t>(</w:t>
            </w:r>
            <w:r>
              <w:rPr>
                <w:rFonts w:eastAsia="黑体"/>
                <w:b/>
                <w:bCs/>
                <w:szCs w:val="21"/>
              </w:rPr>
              <w:t>限</w:t>
            </w:r>
            <w:r>
              <w:rPr>
                <w:rFonts w:eastAsia="黑体"/>
                <w:b/>
                <w:bCs/>
                <w:szCs w:val="21"/>
              </w:rPr>
              <w:t>300</w:t>
            </w:r>
            <w:r>
              <w:rPr>
                <w:rFonts w:eastAsia="黑体"/>
                <w:b/>
                <w:bCs/>
                <w:szCs w:val="21"/>
              </w:rPr>
              <w:t>字以内，五号字</w:t>
            </w:r>
            <w:r>
              <w:rPr>
                <w:rFonts w:eastAsia="黑体" w:hint="eastAsia"/>
                <w:b/>
                <w:bCs/>
                <w:szCs w:val="21"/>
              </w:rPr>
              <w:t>7</w:t>
            </w:r>
            <w:r>
              <w:rPr>
                <w:rFonts w:eastAsia="黑体"/>
                <w:b/>
                <w:bCs/>
                <w:szCs w:val="21"/>
              </w:rPr>
              <w:t>行</w:t>
            </w:r>
            <w:r>
              <w:rPr>
                <w:rFonts w:eastAsia="黑体"/>
                <w:b/>
                <w:bCs/>
                <w:szCs w:val="21"/>
              </w:rPr>
              <w:t>)</w:t>
            </w:r>
          </w:p>
        </w:tc>
      </w:tr>
      <w:tr w:rsidR="00A11307">
        <w:trPr>
          <w:gridBefore w:val="1"/>
          <w:wBefore w:w="15" w:type="dxa"/>
          <w:cantSplit/>
          <w:trHeight w:val="2553"/>
        </w:trPr>
        <w:tc>
          <w:tcPr>
            <w:tcW w:w="9923" w:type="dxa"/>
            <w:gridSpan w:val="19"/>
            <w:tcBorders>
              <w:bottom w:val="single" w:sz="4" w:space="0" w:color="auto"/>
            </w:tcBorders>
            <w:vAlign w:val="center"/>
          </w:tcPr>
          <w:p w:rsidR="00A11307" w:rsidRDefault="00A11307">
            <w:pPr>
              <w:adjustRightInd w:val="0"/>
              <w:snapToGrid w:val="0"/>
              <w:spacing w:line="300" w:lineRule="exact"/>
              <w:jc w:val="left"/>
              <w:rPr>
                <w:rFonts w:eastAsia="黑体"/>
                <w:szCs w:val="21"/>
              </w:rPr>
            </w:pPr>
          </w:p>
          <w:p w:rsidR="00A11307" w:rsidRDefault="00A11307">
            <w:pPr>
              <w:adjustRightInd w:val="0"/>
              <w:snapToGrid w:val="0"/>
              <w:spacing w:line="300" w:lineRule="exact"/>
              <w:jc w:val="left"/>
              <w:rPr>
                <w:rFonts w:eastAsia="黑体"/>
                <w:szCs w:val="21"/>
              </w:rPr>
            </w:pPr>
          </w:p>
          <w:p w:rsidR="00A11307" w:rsidRDefault="00A11307">
            <w:pPr>
              <w:adjustRightInd w:val="0"/>
              <w:snapToGrid w:val="0"/>
              <w:spacing w:line="300" w:lineRule="exact"/>
              <w:jc w:val="left"/>
              <w:rPr>
                <w:rFonts w:eastAsia="黑体"/>
                <w:szCs w:val="21"/>
              </w:rPr>
            </w:pPr>
          </w:p>
          <w:p w:rsidR="00A11307" w:rsidRDefault="00A11307">
            <w:pPr>
              <w:adjustRightInd w:val="0"/>
              <w:snapToGrid w:val="0"/>
              <w:spacing w:line="300" w:lineRule="exact"/>
              <w:jc w:val="left"/>
              <w:rPr>
                <w:rFonts w:eastAsia="黑体"/>
                <w:szCs w:val="21"/>
              </w:rPr>
            </w:pPr>
          </w:p>
          <w:p w:rsidR="00A11307" w:rsidRDefault="00A11307">
            <w:pPr>
              <w:adjustRightInd w:val="0"/>
              <w:snapToGrid w:val="0"/>
              <w:spacing w:line="300" w:lineRule="exact"/>
              <w:jc w:val="left"/>
              <w:rPr>
                <w:rFonts w:eastAsia="黑体"/>
                <w:szCs w:val="21"/>
              </w:rPr>
            </w:pPr>
          </w:p>
          <w:p w:rsidR="00A11307" w:rsidRDefault="00A11307">
            <w:pPr>
              <w:adjustRightInd w:val="0"/>
              <w:snapToGrid w:val="0"/>
              <w:spacing w:line="300" w:lineRule="exact"/>
              <w:jc w:val="left"/>
              <w:rPr>
                <w:rFonts w:eastAsia="黑体"/>
                <w:szCs w:val="21"/>
              </w:rPr>
            </w:pPr>
          </w:p>
          <w:p w:rsidR="00A11307" w:rsidRDefault="00A11307">
            <w:pPr>
              <w:adjustRightInd w:val="0"/>
              <w:snapToGrid w:val="0"/>
              <w:spacing w:line="300" w:lineRule="exact"/>
              <w:jc w:val="left"/>
              <w:rPr>
                <w:rFonts w:eastAsia="黑体"/>
                <w:szCs w:val="21"/>
              </w:rPr>
            </w:pPr>
          </w:p>
          <w:p w:rsidR="00A11307" w:rsidRDefault="00A11307">
            <w:pPr>
              <w:pStyle w:val="a7"/>
              <w:adjustRightInd w:val="0"/>
              <w:snapToGrid w:val="0"/>
              <w:ind w:firstLine="0"/>
              <w:jc w:val="left"/>
              <w:rPr>
                <w:rFonts w:eastAsia="黑体"/>
                <w:b/>
                <w:bCs/>
                <w:sz w:val="18"/>
                <w:szCs w:val="18"/>
              </w:rPr>
            </w:pPr>
          </w:p>
        </w:tc>
      </w:tr>
      <w:tr w:rsidR="00A11307">
        <w:trPr>
          <w:gridBefore w:val="1"/>
          <w:wBefore w:w="15" w:type="dxa"/>
          <w:cantSplit/>
          <w:trHeight w:val="336"/>
        </w:trPr>
        <w:tc>
          <w:tcPr>
            <w:tcW w:w="9923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1307" w:rsidRDefault="00A92F92">
            <w:pPr>
              <w:pStyle w:val="a7"/>
              <w:adjustRightInd w:val="0"/>
              <w:snapToGrid w:val="0"/>
              <w:spacing w:line="300" w:lineRule="exact"/>
              <w:ind w:firstLine="0"/>
              <w:rPr>
                <w:rFonts w:eastAsia="黑体"/>
                <w:b/>
                <w:bCs/>
                <w:szCs w:val="21"/>
              </w:rPr>
            </w:pPr>
            <w:r>
              <w:rPr>
                <w:rFonts w:eastAsia="黑体"/>
                <w:b/>
                <w:bCs/>
                <w:szCs w:val="21"/>
              </w:rPr>
              <w:t>2</w:t>
            </w:r>
            <w:r>
              <w:rPr>
                <w:rFonts w:eastAsia="黑体"/>
                <w:b/>
                <w:bCs/>
                <w:szCs w:val="21"/>
              </w:rPr>
              <w:t>、代表性成果：总数不超过</w:t>
            </w:r>
            <w:r>
              <w:rPr>
                <w:rFonts w:eastAsia="黑体"/>
                <w:b/>
                <w:bCs/>
                <w:szCs w:val="21"/>
              </w:rPr>
              <w:t>12</w:t>
            </w:r>
            <w:r>
              <w:rPr>
                <w:rFonts w:eastAsia="黑体"/>
                <w:b/>
                <w:bCs/>
                <w:szCs w:val="21"/>
              </w:rPr>
              <w:t>项。视情况可删增栏数，选项可直接拷贝。</w:t>
            </w:r>
          </w:p>
        </w:tc>
      </w:tr>
      <w:tr w:rsidR="00A11307">
        <w:trPr>
          <w:gridBefore w:val="1"/>
          <w:wBefore w:w="15" w:type="dxa"/>
          <w:cantSplit/>
          <w:trHeight w:val="336"/>
        </w:trPr>
        <w:tc>
          <w:tcPr>
            <w:tcW w:w="9923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1307" w:rsidRDefault="00A92F92">
            <w:pPr>
              <w:pStyle w:val="a7"/>
              <w:adjustRightInd w:val="0"/>
              <w:snapToGrid w:val="0"/>
              <w:spacing w:line="300" w:lineRule="exact"/>
              <w:ind w:firstLine="0"/>
              <w:rPr>
                <w:rFonts w:eastAsia="黑体"/>
                <w:szCs w:val="21"/>
              </w:rPr>
            </w:pPr>
            <w:r>
              <w:rPr>
                <w:rFonts w:eastAsia="黑体"/>
                <w:b/>
                <w:bCs/>
                <w:szCs w:val="21"/>
              </w:rPr>
              <w:t>2.1</w:t>
            </w:r>
            <w:r>
              <w:rPr>
                <w:rFonts w:eastAsia="黑体"/>
                <w:b/>
                <w:bCs/>
                <w:szCs w:val="21"/>
              </w:rPr>
              <w:t>代表性论文：唯一一作或唯一通讯</w:t>
            </w:r>
            <w:r>
              <w:rPr>
                <w:rFonts w:eastAsia="黑体"/>
                <w:b/>
                <w:bCs/>
                <w:szCs w:val="21"/>
              </w:rPr>
              <w:t>A1</w:t>
            </w:r>
            <w:r>
              <w:rPr>
                <w:rFonts w:eastAsia="黑体"/>
                <w:b/>
                <w:bCs/>
                <w:szCs w:val="21"/>
              </w:rPr>
              <w:t>，共同一作或共同通讯</w:t>
            </w:r>
            <w:r>
              <w:rPr>
                <w:rFonts w:eastAsia="黑体"/>
                <w:b/>
                <w:bCs/>
                <w:szCs w:val="21"/>
              </w:rPr>
              <w:t>A2</w:t>
            </w:r>
            <w:r>
              <w:rPr>
                <w:rFonts w:eastAsia="黑体"/>
                <w:b/>
                <w:bCs/>
                <w:szCs w:val="21"/>
              </w:rPr>
              <w:t>，除导师</w:t>
            </w:r>
            <w:r>
              <w:rPr>
                <w:rFonts w:eastAsia="黑体"/>
                <w:b/>
                <w:bCs/>
                <w:szCs w:val="21"/>
              </w:rPr>
              <w:t>(</w:t>
            </w:r>
            <w:r>
              <w:rPr>
                <w:rFonts w:eastAsia="黑体"/>
                <w:b/>
                <w:bCs/>
                <w:szCs w:val="21"/>
              </w:rPr>
              <w:t>以</w:t>
            </w:r>
            <w:r>
              <w:rPr>
                <w:rFonts w:eastAsia="黑体"/>
                <w:b/>
                <w:bCs/>
                <w:szCs w:val="21"/>
              </w:rPr>
              <w:t>SEP</w:t>
            </w:r>
            <w:r>
              <w:rPr>
                <w:rFonts w:eastAsia="黑体"/>
                <w:b/>
                <w:bCs/>
                <w:szCs w:val="21"/>
              </w:rPr>
              <w:t>系统为准</w:t>
            </w:r>
            <w:r>
              <w:rPr>
                <w:rFonts w:eastAsia="黑体"/>
                <w:b/>
                <w:bCs/>
                <w:szCs w:val="21"/>
              </w:rPr>
              <w:t>)</w:t>
            </w:r>
            <w:r>
              <w:rPr>
                <w:rFonts w:eastAsia="黑体"/>
                <w:b/>
                <w:bCs/>
                <w:szCs w:val="21"/>
              </w:rPr>
              <w:t>外申请人为一作</w:t>
            </w:r>
            <w:r>
              <w:rPr>
                <w:rFonts w:eastAsia="黑体"/>
                <w:b/>
                <w:bCs/>
                <w:szCs w:val="21"/>
              </w:rPr>
              <w:t>A3</w:t>
            </w:r>
            <w:r>
              <w:rPr>
                <w:rFonts w:eastAsia="黑体"/>
                <w:b/>
                <w:bCs/>
                <w:szCs w:val="21"/>
              </w:rPr>
              <w:t>，其他作者身份</w:t>
            </w:r>
            <w:r>
              <w:rPr>
                <w:rFonts w:eastAsia="黑体"/>
                <w:b/>
                <w:bCs/>
                <w:szCs w:val="21"/>
              </w:rPr>
              <w:t>B</w:t>
            </w:r>
            <w:r>
              <w:rPr>
                <w:rFonts w:eastAsia="黑体"/>
                <w:b/>
                <w:bCs/>
                <w:szCs w:val="21"/>
              </w:rPr>
              <w:t>发表的论文。注：代表性论文必须是已经正式</w:t>
            </w:r>
            <w:r>
              <w:rPr>
                <w:rFonts w:eastAsia="黑体"/>
                <w:b/>
                <w:bCs/>
                <w:szCs w:val="21"/>
              </w:rPr>
              <w:t>(</w:t>
            </w:r>
            <w:r>
              <w:rPr>
                <w:rFonts w:eastAsia="黑体"/>
                <w:b/>
                <w:bCs/>
                <w:szCs w:val="21"/>
              </w:rPr>
              <w:t>接受</w:t>
            </w:r>
            <w:r>
              <w:rPr>
                <w:rFonts w:eastAsia="黑体"/>
                <w:b/>
                <w:bCs/>
                <w:szCs w:val="21"/>
              </w:rPr>
              <w:t>)</w:t>
            </w:r>
            <w:r>
              <w:rPr>
                <w:rFonts w:eastAsia="黑体"/>
                <w:b/>
                <w:bCs/>
                <w:szCs w:val="21"/>
              </w:rPr>
              <w:t>发表，且已有</w:t>
            </w:r>
            <w:r>
              <w:rPr>
                <w:rFonts w:eastAsia="黑体"/>
                <w:b/>
                <w:bCs/>
                <w:szCs w:val="21"/>
              </w:rPr>
              <w:t>DOI</w:t>
            </w:r>
            <w:r>
              <w:rPr>
                <w:rFonts w:eastAsia="黑体"/>
                <w:b/>
                <w:bCs/>
                <w:szCs w:val="21"/>
              </w:rPr>
              <w:t>号码的论文</w:t>
            </w:r>
            <w:r>
              <w:rPr>
                <w:rFonts w:eastAsiaTheme="minorEastAsia"/>
                <w:b/>
                <w:szCs w:val="21"/>
              </w:rPr>
              <w:t>（对于能提供</w:t>
            </w:r>
            <w:r>
              <w:rPr>
                <w:rFonts w:eastAsiaTheme="minorEastAsia"/>
                <w:b/>
                <w:szCs w:val="21"/>
              </w:rPr>
              <w:t>DOI</w:t>
            </w:r>
            <w:r>
              <w:rPr>
                <w:rFonts w:eastAsiaTheme="minorEastAsia"/>
                <w:b/>
                <w:szCs w:val="21"/>
              </w:rPr>
              <w:t>码的期刊）</w:t>
            </w:r>
            <w:r>
              <w:rPr>
                <w:rFonts w:eastAsia="黑体"/>
                <w:b/>
                <w:bCs/>
                <w:szCs w:val="21"/>
              </w:rPr>
              <w:t>。</w:t>
            </w:r>
          </w:p>
        </w:tc>
      </w:tr>
      <w:tr w:rsidR="00A11307">
        <w:trPr>
          <w:gridBefore w:val="1"/>
          <w:wBefore w:w="15" w:type="dxa"/>
          <w:cantSplit/>
          <w:trHeight w:val="399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A11307" w:rsidRDefault="00A92F92"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szCs w:val="21"/>
              </w:rPr>
            </w:pPr>
            <w:bookmarkStart w:id="1" w:name="_Hlk63691582"/>
            <w:r>
              <w:rPr>
                <w:rFonts w:eastAsia="黑体"/>
                <w:szCs w:val="21"/>
              </w:rPr>
              <w:t>序号</w:t>
            </w:r>
          </w:p>
        </w:tc>
        <w:tc>
          <w:tcPr>
            <w:tcW w:w="3252" w:type="dxa"/>
            <w:gridSpan w:val="5"/>
            <w:shd w:val="clear" w:color="auto" w:fill="auto"/>
            <w:vAlign w:val="center"/>
          </w:tcPr>
          <w:p w:rsidR="00A11307" w:rsidRDefault="00A92F92"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题目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A11307" w:rsidRDefault="00A92F92"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作者身份</w:t>
            </w:r>
          </w:p>
        </w:tc>
        <w:tc>
          <w:tcPr>
            <w:tcW w:w="1779" w:type="dxa"/>
            <w:gridSpan w:val="3"/>
            <w:shd w:val="clear" w:color="auto" w:fill="auto"/>
            <w:vAlign w:val="center"/>
          </w:tcPr>
          <w:p w:rsidR="00A11307" w:rsidRDefault="00A92F92"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期刊名缩写</w:t>
            </w:r>
            <w:r>
              <w:rPr>
                <w:rFonts w:eastAsia="黑体"/>
                <w:szCs w:val="21"/>
              </w:rPr>
              <w:t>(</w:t>
            </w:r>
            <w:r>
              <w:rPr>
                <w:rFonts w:eastAsia="黑体"/>
                <w:szCs w:val="21"/>
              </w:rPr>
              <w:t>可按</w:t>
            </w:r>
            <w:r>
              <w:rPr>
                <w:rFonts w:eastAsia="黑体"/>
                <w:szCs w:val="21"/>
              </w:rPr>
              <w:t>WOS</w:t>
            </w:r>
            <w:r>
              <w:rPr>
                <w:rFonts w:eastAsia="黑体"/>
                <w:szCs w:val="21"/>
              </w:rPr>
              <w:t>标准</w:t>
            </w:r>
            <w:r>
              <w:rPr>
                <w:rFonts w:eastAsia="黑体"/>
                <w:szCs w:val="21"/>
              </w:rPr>
              <w:t>)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A11307" w:rsidRDefault="00A92F92"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发表年份</w:t>
            </w:r>
          </w:p>
        </w:tc>
        <w:tc>
          <w:tcPr>
            <w:tcW w:w="2366" w:type="dxa"/>
            <w:gridSpan w:val="5"/>
            <w:shd w:val="clear" w:color="auto" w:fill="auto"/>
            <w:vAlign w:val="center"/>
          </w:tcPr>
          <w:p w:rsidR="00A11307" w:rsidRDefault="00A92F92"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DOI</w:t>
            </w:r>
          </w:p>
        </w:tc>
      </w:tr>
      <w:tr w:rsidR="00A11307">
        <w:trPr>
          <w:gridBefore w:val="1"/>
          <w:wBefore w:w="15" w:type="dxa"/>
          <w:cantSplit/>
          <w:trHeight w:val="312"/>
        </w:trPr>
        <w:tc>
          <w:tcPr>
            <w:tcW w:w="709" w:type="dxa"/>
            <w:gridSpan w:val="2"/>
            <w:shd w:val="clear" w:color="auto" w:fill="auto"/>
          </w:tcPr>
          <w:p w:rsidR="00A11307" w:rsidRDefault="00A92F9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)</w:t>
            </w:r>
          </w:p>
        </w:tc>
        <w:tc>
          <w:tcPr>
            <w:tcW w:w="3252" w:type="dxa"/>
            <w:gridSpan w:val="5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b/>
                <w:bCs/>
                <w:szCs w:val="21"/>
              </w:rPr>
            </w:pPr>
          </w:p>
        </w:tc>
        <w:sdt>
          <w:sdtPr>
            <w:rPr>
              <w:rFonts w:eastAsia="黑体"/>
              <w:b/>
              <w:bCs/>
              <w:szCs w:val="21"/>
            </w:rPr>
            <w:id w:val="1194351413"/>
            <w:placeholder>
              <w:docPart w:val="E282668B2E264330A088385684A96B91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17" w:type="dxa"/>
                <w:gridSpan w:val="2"/>
                <w:shd w:val="clear" w:color="auto" w:fill="auto"/>
                <w:vAlign w:val="center"/>
              </w:tcPr>
              <w:p w:rsidR="00A11307" w:rsidRDefault="00A92F92">
                <w:pPr>
                  <w:spacing w:line="300" w:lineRule="exact"/>
                  <w:rPr>
                    <w:rFonts w:eastAsia="黑体"/>
                    <w:b/>
                    <w:bCs/>
                    <w:szCs w:val="21"/>
                  </w:rPr>
                </w:pPr>
                <w:r>
                  <w:rPr>
                    <w:rStyle w:val="a8"/>
                    <w:szCs w:val="21"/>
                  </w:rPr>
                  <w:t>选项</w:t>
                </w:r>
              </w:p>
            </w:tc>
          </w:sdtContent>
        </w:sdt>
        <w:tc>
          <w:tcPr>
            <w:tcW w:w="1779" w:type="dxa"/>
            <w:gridSpan w:val="3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A11307" w:rsidRDefault="00A92F92">
            <w:pPr>
              <w:spacing w:line="300" w:lineRule="exact"/>
              <w:rPr>
                <w:rFonts w:eastAsia="黑体"/>
                <w:b/>
                <w:bCs/>
                <w:sz w:val="15"/>
                <w:szCs w:val="15"/>
              </w:rPr>
            </w:pPr>
            <w:r>
              <w:rPr>
                <w:rFonts w:eastAsia="黑体"/>
                <w:b/>
                <w:bCs/>
                <w:sz w:val="15"/>
                <w:szCs w:val="15"/>
              </w:rPr>
              <w:t>YYYY-MM</w:t>
            </w:r>
          </w:p>
        </w:tc>
        <w:tc>
          <w:tcPr>
            <w:tcW w:w="2366" w:type="dxa"/>
            <w:gridSpan w:val="5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</w:tr>
      <w:tr w:rsidR="00A11307">
        <w:trPr>
          <w:gridBefore w:val="1"/>
          <w:wBefore w:w="15" w:type="dxa"/>
          <w:cantSplit/>
          <w:trHeight w:val="312"/>
        </w:trPr>
        <w:tc>
          <w:tcPr>
            <w:tcW w:w="709" w:type="dxa"/>
            <w:gridSpan w:val="2"/>
            <w:shd w:val="clear" w:color="auto" w:fill="auto"/>
          </w:tcPr>
          <w:p w:rsidR="00A11307" w:rsidRDefault="00A92F9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)</w:t>
            </w:r>
          </w:p>
        </w:tc>
        <w:tc>
          <w:tcPr>
            <w:tcW w:w="3252" w:type="dxa"/>
            <w:gridSpan w:val="5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b/>
                <w:bCs/>
                <w:szCs w:val="21"/>
              </w:rPr>
            </w:pPr>
          </w:p>
        </w:tc>
        <w:sdt>
          <w:sdtPr>
            <w:rPr>
              <w:rFonts w:eastAsia="黑体"/>
              <w:b/>
              <w:bCs/>
              <w:szCs w:val="21"/>
            </w:rPr>
            <w:id w:val="1914346219"/>
            <w:placeholder>
              <w:docPart w:val="D96E4716E2C54045A8FB18EE21CAD677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17" w:type="dxa"/>
                <w:gridSpan w:val="2"/>
                <w:shd w:val="clear" w:color="auto" w:fill="auto"/>
                <w:vAlign w:val="center"/>
              </w:tcPr>
              <w:p w:rsidR="00A11307" w:rsidRDefault="00A92F92">
                <w:pPr>
                  <w:spacing w:line="300" w:lineRule="exact"/>
                  <w:rPr>
                    <w:rFonts w:eastAsia="黑体"/>
                    <w:b/>
                    <w:bCs/>
                    <w:szCs w:val="21"/>
                  </w:rPr>
                </w:pPr>
                <w:r>
                  <w:rPr>
                    <w:rStyle w:val="a8"/>
                    <w:szCs w:val="21"/>
                  </w:rPr>
                  <w:t>选项</w:t>
                </w:r>
              </w:p>
            </w:tc>
          </w:sdtContent>
        </w:sdt>
        <w:tc>
          <w:tcPr>
            <w:tcW w:w="1779" w:type="dxa"/>
            <w:gridSpan w:val="3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A11307" w:rsidRDefault="00A92F92">
            <w:pPr>
              <w:spacing w:line="300" w:lineRule="exact"/>
              <w:rPr>
                <w:sz w:val="15"/>
                <w:szCs w:val="15"/>
              </w:rPr>
            </w:pPr>
            <w:r>
              <w:rPr>
                <w:rFonts w:eastAsia="黑体"/>
                <w:b/>
                <w:bCs/>
                <w:sz w:val="15"/>
                <w:szCs w:val="15"/>
              </w:rPr>
              <w:t>YYYY-MM</w:t>
            </w:r>
          </w:p>
        </w:tc>
        <w:tc>
          <w:tcPr>
            <w:tcW w:w="2366" w:type="dxa"/>
            <w:gridSpan w:val="5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</w:tr>
      <w:tr w:rsidR="00A11307">
        <w:trPr>
          <w:gridBefore w:val="1"/>
          <w:wBefore w:w="15" w:type="dxa"/>
          <w:cantSplit/>
          <w:trHeight w:val="300"/>
        </w:trPr>
        <w:tc>
          <w:tcPr>
            <w:tcW w:w="709" w:type="dxa"/>
            <w:gridSpan w:val="2"/>
            <w:shd w:val="clear" w:color="auto" w:fill="auto"/>
          </w:tcPr>
          <w:p w:rsidR="00A11307" w:rsidRDefault="00A92F9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)</w:t>
            </w:r>
          </w:p>
        </w:tc>
        <w:tc>
          <w:tcPr>
            <w:tcW w:w="3252" w:type="dxa"/>
            <w:gridSpan w:val="5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b/>
                <w:bCs/>
                <w:szCs w:val="21"/>
              </w:rPr>
            </w:pPr>
          </w:p>
        </w:tc>
        <w:sdt>
          <w:sdtPr>
            <w:rPr>
              <w:rFonts w:eastAsia="黑体"/>
              <w:b/>
              <w:bCs/>
              <w:szCs w:val="21"/>
            </w:rPr>
            <w:id w:val="-1123696906"/>
            <w:placeholder>
              <w:docPart w:val="32FF6392C31A45D3AC087828443A3292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17" w:type="dxa"/>
                <w:gridSpan w:val="2"/>
                <w:shd w:val="clear" w:color="auto" w:fill="auto"/>
                <w:vAlign w:val="center"/>
              </w:tcPr>
              <w:p w:rsidR="00A11307" w:rsidRDefault="00A92F92">
                <w:pPr>
                  <w:spacing w:line="300" w:lineRule="exact"/>
                  <w:rPr>
                    <w:rFonts w:eastAsia="黑体"/>
                    <w:b/>
                    <w:bCs/>
                    <w:szCs w:val="21"/>
                  </w:rPr>
                </w:pPr>
                <w:r>
                  <w:rPr>
                    <w:rStyle w:val="a8"/>
                    <w:szCs w:val="21"/>
                  </w:rPr>
                  <w:t>选项</w:t>
                </w:r>
              </w:p>
            </w:tc>
          </w:sdtContent>
        </w:sdt>
        <w:tc>
          <w:tcPr>
            <w:tcW w:w="1779" w:type="dxa"/>
            <w:gridSpan w:val="3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A11307" w:rsidRDefault="00A92F92">
            <w:pPr>
              <w:spacing w:line="300" w:lineRule="exact"/>
              <w:rPr>
                <w:sz w:val="15"/>
                <w:szCs w:val="15"/>
              </w:rPr>
            </w:pPr>
            <w:r>
              <w:rPr>
                <w:rFonts w:eastAsia="黑体"/>
                <w:b/>
                <w:bCs/>
                <w:sz w:val="15"/>
                <w:szCs w:val="15"/>
              </w:rPr>
              <w:t>YYYY-MM</w:t>
            </w:r>
          </w:p>
        </w:tc>
        <w:tc>
          <w:tcPr>
            <w:tcW w:w="2366" w:type="dxa"/>
            <w:gridSpan w:val="5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</w:tr>
      <w:tr w:rsidR="00A11307">
        <w:trPr>
          <w:gridBefore w:val="1"/>
          <w:wBefore w:w="15" w:type="dxa"/>
          <w:cantSplit/>
          <w:trHeight w:val="300"/>
        </w:trPr>
        <w:tc>
          <w:tcPr>
            <w:tcW w:w="709" w:type="dxa"/>
            <w:gridSpan w:val="2"/>
            <w:shd w:val="clear" w:color="auto" w:fill="auto"/>
          </w:tcPr>
          <w:p w:rsidR="00A11307" w:rsidRDefault="00A92F9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)</w:t>
            </w:r>
          </w:p>
        </w:tc>
        <w:tc>
          <w:tcPr>
            <w:tcW w:w="3252" w:type="dxa"/>
            <w:gridSpan w:val="5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b/>
                <w:bCs/>
                <w:szCs w:val="21"/>
              </w:rPr>
            </w:pPr>
          </w:p>
        </w:tc>
        <w:sdt>
          <w:sdtPr>
            <w:rPr>
              <w:rFonts w:eastAsia="黑体"/>
              <w:b/>
              <w:bCs/>
              <w:szCs w:val="21"/>
            </w:rPr>
            <w:id w:val="912579441"/>
            <w:placeholder>
              <w:docPart w:val="1A11976F204D4049A0A77ACF1ECC225D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17" w:type="dxa"/>
                <w:gridSpan w:val="2"/>
                <w:shd w:val="clear" w:color="auto" w:fill="auto"/>
                <w:vAlign w:val="center"/>
              </w:tcPr>
              <w:p w:rsidR="00A11307" w:rsidRDefault="00A92F92">
                <w:pPr>
                  <w:spacing w:line="300" w:lineRule="exact"/>
                  <w:rPr>
                    <w:rFonts w:eastAsia="黑体"/>
                    <w:b/>
                    <w:bCs/>
                    <w:szCs w:val="21"/>
                  </w:rPr>
                </w:pPr>
                <w:r>
                  <w:rPr>
                    <w:rStyle w:val="a8"/>
                    <w:szCs w:val="21"/>
                  </w:rPr>
                  <w:t>选项</w:t>
                </w:r>
              </w:p>
            </w:tc>
          </w:sdtContent>
        </w:sdt>
        <w:tc>
          <w:tcPr>
            <w:tcW w:w="1779" w:type="dxa"/>
            <w:gridSpan w:val="3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A11307" w:rsidRDefault="00A92F92">
            <w:pPr>
              <w:spacing w:line="300" w:lineRule="exact"/>
              <w:rPr>
                <w:sz w:val="15"/>
                <w:szCs w:val="15"/>
              </w:rPr>
            </w:pPr>
            <w:r>
              <w:rPr>
                <w:rFonts w:eastAsia="黑体"/>
                <w:b/>
                <w:bCs/>
                <w:sz w:val="15"/>
                <w:szCs w:val="15"/>
              </w:rPr>
              <w:t>YYYY-MM</w:t>
            </w:r>
          </w:p>
        </w:tc>
        <w:tc>
          <w:tcPr>
            <w:tcW w:w="2366" w:type="dxa"/>
            <w:gridSpan w:val="5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</w:tr>
      <w:tr w:rsidR="00A11307">
        <w:trPr>
          <w:gridBefore w:val="1"/>
          <w:wBefore w:w="15" w:type="dxa"/>
          <w:cantSplit/>
          <w:trHeight w:val="300"/>
        </w:trPr>
        <w:tc>
          <w:tcPr>
            <w:tcW w:w="709" w:type="dxa"/>
            <w:gridSpan w:val="2"/>
            <w:shd w:val="clear" w:color="auto" w:fill="auto"/>
          </w:tcPr>
          <w:p w:rsidR="00A11307" w:rsidRDefault="00A92F9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)</w:t>
            </w:r>
          </w:p>
        </w:tc>
        <w:tc>
          <w:tcPr>
            <w:tcW w:w="3252" w:type="dxa"/>
            <w:gridSpan w:val="5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b/>
                <w:bCs/>
                <w:szCs w:val="21"/>
              </w:rPr>
            </w:pPr>
          </w:p>
        </w:tc>
        <w:sdt>
          <w:sdtPr>
            <w:rPr>
              <w:rFonts w:eastAsia="黑体"/>
              <w:b/>
              <w:bCs/>
              <w:szCs w:val="21"/>
            </w:rPr>
            <w:id w:val="-1968881032"/>
            <w:placeholder>
              <w:docPart w:val="043F73EC568D46AEA8CE33FFD8E276E3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17" w:type="dxa"/>
                <w:gridSpan w:val="2"/>
                <w:shd w:val="clear" w:color="auto" w:fill="auto"/>
                <w:vAlign w:val="center"/>
              </w:tcPr>
              <w:p w:rsidR="00A11307" w:rsidRDefault="00A92F92">
                <w:pPr>
                  <w:spacing w:line="300" w:lineRule="exact"/>
                  <w:rPr>
                    <w:rFonts w:eastAsia="黑体"/>
                    <w:b/>
                    <w:bCs/>
                    <w:szCs w:val="21"/>
                  </w:rPr>
                </w:pPr>
                <w:r>
                  <w:rPr>
                    <w:rStyle w:val="a8"/>
                    <w:szCs w:val="21"/>
                  </w:rPr>
                  <w:t>选项</w:t>
                </w:r>
              </w:p>
            </w:tc>
          </w:sdtContent>
        </w:sdt>
        <w:tc>
          <w:tcPr>
            <w:tcW w:w="1779" w:type="dxa"/>
            <w:gridSpan w:val="3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A11307" w:rsidRDefault="00A92F92">
            <w:pPr>
              <w:spacing w:line="300" w:lineRule="exact"/>
              <w:rPr>
                <w:sz w:val="15"/>
                <w:szCs w:val="15"/>
              </w:rPr>
            </w:pPr>
            <w:r>
              <w:rPr>
                <w:rFonts w:eastAsia="黑体"/>
                <w:b/>
                <w:bCs/>
                <w:sz w:val="15"/>
                <w:szCs w:val="15"/>
              </w:rPr>
              <w:t>YYYY-MM</w:t>
            </w:r>
          </w:p>
        </w:tc>
        <w:tc>
          <w:tcPr>
            <w:tcW w:w="2366" w:type="dxa"/>
            <w:gridSpan w:val="5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</w:tr>
      <w:tr w:rsidR="00A11307">
        <w:trPr>
          <w:gridBefore w:val="1"/>
          <w:wBefore w:w="15" w:type="dxa"/>
          <w:cantSplit/>
          <w:trHeight w:val="300"/>
        </w:trPr>
        <w:tc>
          <w:tcPr>
            <w:tcW w:w="709" w:type="dxa"/>
            <w:gridSpan w:val="2"/>
            <w:shd w:val="clear" w:color="auto" w:fill="auto"/>
          </w:tcPr>
          <w:p w:rsidR="00A11307" w:rsidRDefault="00A92F9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6)</w:t>
            </w:r>
          </w:p>
        </w:tc>
        <w:tc>
          <w:tcPr>
            <w:tcW w:w="3252" w:type="dxa"/>
            <w:gridSpan w:val="5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sdt>
            <w:sdtPr>
              <w:rPr>
                <w:rFonts w:eastAsia="黑体"/>
                <w:b/>
                <w:bCs/>
                <w:szCs w:val="21"/>
              </w:rPr>
              <w:id w:val="135067151"/>
              <w:placeholder>
                <w:docPart w:val="{c7e83342-755c-4e38-849f-0a66b44399ff}"/>
              </w:placeholder>
              <w:showingPlcHdr/>
              <w:dropDownList>
                <w:listItem w:value="选择一项。"/>
                <w:listItem w:displayText="A1" w:value="A1"/>
                <w:listItem w:displayText="A2" w:value="A2"/>
                <w:listItem w:displayText="A3" w:value="A3"/>
                <w:listItem w:displayText="B" w:value="B"/>
              </w:dropDownList>
            </w:sdtPr>
            <w:sdtEndPr/>
            <w:sdtContent>
              <w:p w:rsidR="00A11307" w:rsidRDefault="00A92F92">
                <w:pPr>
                  <w:spacing w:line="300" w:lineRule="exact"/>
                  <w:rPr>
                    <w:rFonts w:eastAsia="黑体"/>
                    <w:b/>
                    <w:bCs/>
                    <w:szCs w:val="21"/>
                  </w:rPr>
                </w:pPr>
                <w:r>
                  <w:rPr>
                    <w:rStyle w:val="a8"/>
                    <w:szCs w:val="21"/>
                  </w:rPr>
                  <w:t>选项</w:t>
                </w:r>
              </w:p>
            </w:sdtContent>
          </w:sdt>
        </w:tc>
        <w:tc>
          <w:tcPr>
            <w:tcW w:w="1779" w:type="dxa"/>
            <w:gridSpan w:val="3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A11307" w:rsidRDefault="00A92F92">
            <w:pPr>
              <w:spacing w:line="300" w:lineRule="exact"/>
              <w:rPr>
                <w:rFonts w:eastAsia="黑体"/>
                <w:b/>
                <w:bCs/>
                <w:sz w:val="15"/>
                <w:szCs w:val="15"/>
              </w:rPr>
            </w:pPr>
            <w:r>
              <w:rPr>
                <w:rFonts w:eastAsia="黑体"/>
                <w:b/>
                <w:bCs/>
                <w:sz w:val="15"/>
                <w:szCs w:val="15"/>
              </w:rPr>
              <w:t>YYYY-MM</w:t>
            </w:r>
          </w:p>
        </w:tc>
        <w:tc>
          <w:tcPr>
            <w:tcW w:w="2366" w:type="dxa"/>
            <w:gridSpan w:val="5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</w:tr>
      <w:bookmarkEnd w:id="1"/>
      <w:tr w:rsidR="00A11307">
        <w:tblPrEx>
          <w:jc w:val="center"/>
        </w:tblPrEx>
        <w:trPr>
          <w:gridAfter w:val="1"/>
          <w:wAfter w:w="32" w:type="dxa"/>
          <w:cantSplit/>
          <w:trHeight w:val="273"/>
          <w:jc w:val="center"/>
        </w:trPr>
        <w:tc>
          <w:tcPr>
            <w:tcW w:w="9906" w:type="dxa"/>
            <w:gridSpan w:val="19"/>
            <w:vAlign w:val="center"/>
          </w:tcPr>
          <w:p w:rsidR="00A11307" w:rsidRDefault="00A92F92">
            <w:pPr>
              <w:adjustRightInd w:val="0"/>
              <w:snapToGrid w:val="0"/>
              <w:spacing w:line="300" w:lineRule="exact"/>
              <w:rPr>
                <w:rFonts w:eastAsia="黑体"/>
                <w:szCs w:val="21"/>
              </w:rPr>
            </w:pPr>
            <w:r>
              <w:rPr>
                <w:rFonts w:eastAsia="黑体"/>
                <w:b/>
                <w:bCs/>
                <w:szCs w:val="21"/>
              </w:rPr>
              <w:t>2.2</w:t>
            </w:r>
            <w:r>
              <w:rPr>
                <w:rFonts w:eastAsia="黑体"/>
                <w:b/>
                <w:bCs/>
                <w:szCs w:val="21"/>
              </w:rPr>
              <w:t>其他成果和奖励：如专利、邀请报告、口头报告、专著、获奖等，合作成果请注明自己贡献。</w:t>
            </w:r>
          </w:p>
        </w:tc>
      </w:tr>
      <w:tr w:rsidR="00A11307">
        <w:tblPrEx>
          <w:jc w:val="center"/>
        </w:tblPrEx>
        <w:trPr>
          <w:gridAfter w:val="1"/>
          <w:wAfter w:w="32" w:type="dxa"/>
          <w:cantSplit/>
          <w:trHeight w:val="341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A11307" w:rsidRDefault="00A92F92"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序号</w:t>
            </w:r>
          </w:p>
        </w:tc>
        <w:tc>
          <w:tcPr>
            <w:tcW w:w="985" w:type="dxa"/>
            <w:gridSpan w:val="3"/>
            <w:shd w:val="clear" w:color="auto" w:fill="auto"/>
            <w:vAlign w:val="center"/>
          </w:tcPr>
          <w:p w:rsidR="00A11307" w:rsidRDefault="00A92F92"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成果</w:t>
            </w:r>
            <w:r>
              <w:rPr>
                <w:rFonts w:eastAsia="黑体"/>
                <w:szCs w:val="21"/>
              </w:rPr>
              <w:t xml:space="preserve">    </w:t>
            </w:r>
            <w:r>
              <w:rPr>
                <w:rFonts w:eastAsia="黑体"/>
                <w:szCs w:val="21"/>
              </w:rPr>
              <w:t>类别</w:t>
            </w:r>
          </w:p>
        </w:tc>
        <w:tc>
          <w:tcPr>
            <w:tcW w:w="5671" w:type="dxa"/>
            <w:gridSpan w:val="9"/>
            <w:shd w:val="clear" w:color="auto" w:fill="auto"/>
            <w:vAlign w:val="center"/>
          </w:tcPr>
          <w:p w:rsidR="00A11307" w:rsidRDefault="00A92F92"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成果和奖励相关信息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11307" w:rsidRDefault="00A92F92"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依托</w:t>
            </w:r>
            <w:r>
              <w:rPr>
                <w:rFonts w:eastAsia="黑体"/>
                <w:szCs w:val="21"/>
              </w:rPr>
              <w:t xml:space="preserve">  </w:t>
            </w:r>
            <w:r>
              <w:rPr>
                <w:rFonts w:eastAsia="黑体"/>
                <w:szCs w:val="21"/>
              </w:rPr>
              <w:t>单位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A11307" w:rsidRDefault="00A92F92"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产出年份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11307" w:rsidRDefault="00A92F92">
            <w:pPr>
              <w:adjustRightInd w:val="0"/>
              <w:snapToGrid w:val="0"/>
              <w:spacing w:line="30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排名或</w:t>
            </w:r>
            <w:r>
              <w:rPr>
                <w:rFonts w:eastAsia="黑体"/>
                <w:szCs w:val="21"/>
              </w:rPr>
              <w:t xml:space="preserve">  </w:t>
            </w:r>
            <w:r>
              <w:rPr>
                <w:rFonts w:eastAsia="黑体"/>
                <w:szCs w:val="21"/>
              </w:rPr>
              <w:t>贡献</w:t>
            </w:r>
          </w:p>
        </w:tc>
      </w:tr>
      <w:tr w:rsidR="00A11307">
        <w:tblPrEx>
          <w:jc w:val="center"/>
        </w:tblPrEx>
        <w:trPr>
          <w:gridAfter w:val="1"/>
          <w:wAfter w:w="32" w:type="dxa"/>
          <w:cantSplit/>
          <w:trHeight w:val="94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A11307" w:rsidRDefault="00A92F9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)</w:t>
            </w:r>
          </w:p>
        </w:tc>
        <w:tc>
          <w:tcPr>
            <w:tcW w:w="985" w:type="dxa"/>
            <w:gridSpan w:val="3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671" w:type="dxa"/>
            <w:gridSpan w:val="9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szCs w:val="21"/>
              </w:rPr>
            </w:pPr>
          </w:p>
        </w:tc>
        <w:sdt>
          <w:sdtPr>
            <w:rPr>
              <w:rFonts w:eastAsia="黑体"/>
              <w:b/>
              <w:bCs/>
              <w:color w:val="000000" w:themeColor="text1"/>
              <w:szCs w:val="21"/>
            </w:rPr>
            <w:id w:val="1420909566"/>
            <w:placeholder>
              <w:docPart w:val="110B2BB667B343F98817DD356242C12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850" w:type="dxa"/>
                <w:gridSpan w:val="3"/>
                <w:shd w:val="clear" w:color="auto" w:fill="auto"/>
                <w:vAlign w:val="center"/>
              </w:tcPr>
              <w:p w:rsidR="00A11307" w:rsidRDefault="00A92F92">
                <w:pPr>
                  <w:spacing w:line="300" w:lineRule="exact"/>
                  <w:jc w:val="center"/>
                  <w:rPr>
                    <w:rFonts w:eastAsia="黑体"/>
                    <w:szCs w:val="21"/>
                  </w:rPr>
                </w:pPr>
                <w:r>
                  <w:rPr>
                    <w:rStyle w:val="a8"/>
                    <w:rFonts w:eastAsia="黑体"/>
                    <w:color w:val="000000" w:themeColor="text1"/>
                    <w:szCs w:val="21"/>
                  </w:rPr>
                  <w:t>选项</w:t>
                </w:r>
              </w:p>
            </w:tc>
          </w:sdtContent>
        </w:sdt>
        <w:tc>
          <w:tcPr>
            <w:tcW w:w="654" w:type="dxa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szCs w:val="21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szCs w:val="21"/>
              </w:rPr>
            </w:pPr>
          </w:p>
        </w:tc>
      </w:tr>
      <w:tr w:rsidR="00A11307">
        <w:tblPrEx>
          <w:jc w:val="center"/>
        </w:tblPrEx>
        <w:trPr>
          <w:gridAfter w:val="1"/>
          <w:wAfter w:w="32" w:type="dxa"/>
          <w:cantSplit/>
          <w:trHeight w:val="89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A11307" w:rsidRDefault="00A92F9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)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11307" w:rsidRDefault="00A11307">
            <w:pPr>
              <w:spacing w:line="30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671" w:type="dxa"/>
            <w:gridSpan w:val="9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szCs w:val="21"/>
              </w:rPr>
            </w:pPr>
          </w:p>
        </w:tc>
        <w:sdt>
          <w:sdtPr>
            <w:rPr>
              <w:rFonts w:eastAsia="黑体"/>
              <w:b/>
              <w:bCs/>
              <w:color w:val="000000" w:themeColor="text1"/>
              <w:szCs w:val="21"/>
            </w:rPr>
            <w:id w:val="445815411"/>
            <w:placeholder>
              <w:docPart w:val="7816404E0C174C3ABC887C2C6E5CC472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850" w:type="dxa"/>
                <w:gridSpan w:val="3"/>
                <w:shd w:val="clear" w:color="auto" w:fill="auto"/>
              </w:tcPr>
              <w:p w:rsidR="00A11307" w:rsidRDefault="00A92F92">
                <w:pPr>
                  <w:spacing w:line="300" w:lineRule="exact"/>
                  <w:jc w:val="center"/>
                  <w:rPr>
                    <w:rFonts w:eastAsia="黑体"/>
                    <w:szCs w:val="21"/>
                  </w:rPr>
                </w:pPr>
                <w:r>
                  <w:rPr>
                    <w:rStyle w:val="a8"/>
                    <w:rFonts w:eastAsia="黑体"/>
                    <w:color w:val="000000" w:themeColor="text1"/>
                    <w:szCs w:val="21"/>
                  </w:rPr>
                  <w:t>选项</w:t>
                </w:r>
              </w:p>
            </w:tc>
          </w:sdtContent>
        </w:sdt>
        <w:tc>
          <w:tcPr>
            <w:tcW w:w="654" w:type="dxa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szCs w:val="21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szCs w:val="21"/>
              </w:rPr>
            </w:pPr>
          </w:p>
        </w:tc>
      </w:tr>
      <w:tr w:rsidR="00A11307">
        <w:tblPrEx>
          <w:jc w:val="center"/>
        </w:tblPrEx>
        <w:trPr>
          <w:gridAfter w:val="1"/>
          <w:wAfter w:w="32" w:type="dxa"/>
          <w:cantSplit/>
          <w:trHeight w:val="291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A11307" w:rsidRDefault="00A92F9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)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11307" w:rsidRDefault="00A11307">
            <w:pPr>
              <w:spacing w:line="30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671" w:type="dxa"/>
            <w:gridSpan w:val="9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szCs w:val="21"/>
              </w:rPr>
            </w:pPr>
          </w:p>
        </w:tc>
        <w:sdt>
          <w:sdtPr>
            <w:rPr>
              <w:rFonts w:eastAsia="黑体"/>
              <w:b/>
              <w:bCs/>
              <w:color w:val="000000" w:themeColor="text1"/>
              <w:szCs w:val="21"/>
            </w:rPr>
            <w:id w:val="-2006737728"/>
            <w:placeholder>
              <w:docPart w:val="1F68674635B94474A8F19812F11AF1D5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850" w:type="dxa"/>
                <w:gridSpan w:val="3"/>
                <w:shd w:val="clear" w:color="auto" w:fill="auto"/>
              </w:tcPr>
              <w:p w:rsidR="00A11307" w:rsidRDefault="00A92F92">
                <w:pPr>
                  <w:spacing w:line="300" w:lineRule="exact"/>
                  <w:jc w:val="center"/>
                  <w:rPr>
                    <w:rFonts w:eastAsia="黑体"/>
                    <w:szCs w:val="21"/>
                  </w:rPr>
                </w:pPr>
                <w:r>
                  <w:rPr>
                    <w:rStyle w:val="a8"/>
                    <w:rFonts w:eastAsia="黑体"/>
                    <w:color w:val="000000" w:themeColor="text1"/>
                    <w:szCs w:val="21"/>
                  </w:rPr>
                  <w:t>选项</w:t>
                </w:r>
              </w:p>
            </w:tc>
          </w:sdtContent>
        </w:sdt>
        <w:tc>
          <w:tcPr>
            <w:tcW w:w="654" w:type="dxa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szCs w:val="21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szCs w:val="21"/>
              </w:rPr>
            </w:pPr>
          </w:p>
        </w:tc>
      </w:tr>
      <w:tr w:rsidR="00A11307">
        <w:tblPrEx>
          <w:jc w:val="center"/>
        </w:tblPrEx>
        <w:trPr>
          <w:gridAfter w:val="1"/>
          <w:wAfter w:w="32" w:type="dxa"/>
          <w:cantSplit/>
          <w:trHeight w:val="193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A11307" w:rsidRDefault="00A92F9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4</w:t>
            </w:r>
            <w:r>
              <w:rPr>
                <w:szCs w:val="21"/>
              </w:rPr>
              <w:t>）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11307" w:rsidRDefault="00A11307">
            <w:pPr>
              <w:spacing w:line="30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671" w:type="dxa"/>
            <w:gridSpan w:val="9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szCs w:val="21"/>
              </w:rPr>
            </w:pPr>
          </w:p>
        </w:tc>
        <w:sdt>
          <w:sdtPr>
            <w:rPr>
              <w:rFonts w:eastAsia="黑体"/>
              <w:b/>
              <w:bCs/>
              <w:color w:val="000000" w:themeColor="text1"/>
              <w:szCs w:val="21"/>
            </w:rPr>
            <w:id w:val="1721628710"/>
            <w:placeholder>
              <w:docPart w:val="28B482442099400999A75DF784015FBC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850" w:type="dxa"/>
                <w:gridSpan w:val="3"/>
                <w:shd w:val="clear" w:color="auto" w:fill="auto"/>
              </w:tcPr>
              <w:p w:rsidR="00A11307" w:rsidRDefault="00A92F92">
                <w:pPr>
                  <w:spacing w:line="300" w:lineRule="exact"/>
                  <w:jc w:val="center"/>
                  <w:rPr>
                    <w:rFonts w:eastAsia="黑体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a8"/>
                    <w:rFonts w:eastAsia="黑体"/>
                    <w:color w:val="000000" w:themeColor="text1"/>
                    <w:szCs w:val="21"/>
                  </w:rPr>
                  <w:t>选项</w:t>
                </w:r>
              </w:p>
            </w:tc>
          </w:sdtContent>
        </w:sdt>
        <w:tc>
          <w:tcPr>
            <w:tcW w:w="654" w:type="dxa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szCs w:val="21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szCs w:val="21"/>
              </w:rPr>
            </w:pPr>
          </w:p>
        </w:tc>
      </w:tr>
      <w:tr w:rsidR="00A11307">
        <w:tblPrEx>
          <w:jc w:val="center"/>
        </w:tblPrEx>
        <w:trPr>
          <w:gridAfter w:val="1"/>
          <w:wAfter w:w="32" w:type="dxa"/>
          <w:cantSplit/>
          <w:trHeight w:val="193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A11307" w:rsidRDefault="00A92F9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5</w:t>
            </w:r>
            <w:r>
              <w:rPr>
                <w:szCs w:val="21"/>
              </w:rPr>
              <w:t>）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11307" w:rsidRDefault="00A11307">
            <w:pPr>
              <w:spacing w:line="30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671" w:type="dxa"/>
            <w:gridSpan w:val="9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szCs w:val="21"/>
              </w:rPr>
            </w:pPr>
          </w:p>
        </w:tc>
        <w:sdt>
          <w:sdtPr>
            <w:rPr>
              <w:rFonts w:eastAsia="黑体"/>
              <w:b/>
              <w:bCs/>
              <w:color w:val="000000" w:themeColor="text1"/>
              <w:szCs w:val="21"/>
            </w:rPr>
            <w:id w:val="260508121"/>
            <w:placeholder>
              <w:docPart w:val="3D427269EFE542AC8751792B9B52ADCC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850" w:type="dxa"/>
                <w:gridSpan w:val="3"/>
                <w:shd w:val="clear" w:color="auto" w:fill="auto"/>
              </w:tcPr>
              <w:p w:rsidR="00A11307" w:rsidRDefault="00A92F92">
                <w:pPr>
                  <w:spacing w:line="300" w:lineRule="exact"/>
                  <w:jc w:val="center"/>
                  <w:rPr>
                    <w:rFonts w:eastAsia="黑体"/>
                    <w:szCs w:val="21"/>
                  </w:rPr>
                </w:pPr>
                <w:r>
                  <w:rPr>
                    <w:rStyle w:val="a8"/>
                    <w:rFonts w:eastAsia="黑体"/>
                    <w:color w:val="000000" w:themeColor="text1"/>
                    <w:szCs w:val="21"/>
                  </w:rPr>
                  <w:t>选项</w:t>
                </w:r>
              </w:p>
            </w:tc>
          </w:sdtContent>
        </w:sdt>
        <w:tc>
          <w:tcPr>
            <w:tcW w:w="654" w:type="dxa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szCs w:val="21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szCs w:val="21"/>
              </w:rPr>
            </w:pPr>
          </w:p>
        </w:tc>
      </w:tr>
      <w:tr w:rsidR="00A11307">
        <w:tblPrEx>
          <w:jc w:val="center"/>
        </w:tblPrEx>
        <w:trPr>
          <w:gridAfter w:val="1"/>
          <w:wAfter w:w="32" w:type="dxa"/>
          <w:cantSplit/>
          <w:trHeight w:val="193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A11307" w:rsidRDefault="00A92F9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6</w:t>
            </w:r>
            <w:r>
              <w:rPr>
                <w:szCs w:val="21"/>
              </w:rPr>
              <w:t>）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11307" w:rsidRDefault="00A11307">
            <w:pPr>
              <w:spacing w:line="300" w:lineRule="exact"/>
              <w:jc w:val="center"/>
              <w:rPr>
                <w:rFonts w:eastAsia="黑体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671" w:type="dxa"/>
            <w:gridSpan w:val="9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szCs w:val="21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sdt>
            <w:sdtPr>
              <w:rPr>
                <w:rFonts w:eastAsia="黑体"/>
                <w:b/>
                <w:bCs/>
                <w:color w:val="000000" w:themeColor="text1"/>
                <w:szCs w:val="21"/>
              </w:rPr>
              <w:id w:val="-39208577"/>
              <w:placeholder>
                <w:docPart w:val="{0c34eaa1-fd7c-49e8-89b8-409307ea69f9}"/>
              </w:placeholder>
              <w:showingPlcHdr/>
              <w:dropDownList>
                <w:listItem w:displayText="半导体所" w:value="半导体所"/>
                <w:listItem w:displayText="其他单位" w:value="其他单位"/>
              </w:dropDownList>
            </w:sdtPr>
            <w:sdtEndPr/>
            <w:sdtContent>
              <w:p w:rsidR="00A11307" w:rsidRDefault="00A92F92">
                <w:pPr>
                  <w:spacing w:line="300" w:lineRule="exact"/>
                  <w:jc w:val="center"/>
                  <w:rPr>
                    <w:rFonts w:eastAsia="黑体"/>
                    <w:b/>
                    <w:bCs/>
                    <w:color w:val="000000" w:themeColor="text1"/>
                    <w:szCs w:val="21"/>
                  </w:rPr>
                </w:pPr>
                <w:r>
                  <w:rPr>
                    <w:rStyle w:val="a8"/>
                    <w:rFonts w:eastAsia="黑体"/>
                    <w:color w:val="000000" w:themeColor="text1"/>
                    <w:szCs w:val="21"/>
                  </w:rPr>
                  <w:t>选项</w:t>
                </w:r>
              </w:p>
            </w:sdtContent>
          </w:sdt>
        </w:tc>
        <w:tc>
          <w:tcPr>
            <w:tcW w:w="654" w:type="dxa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szCs w:val="21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A11307" w:rsidRDefault="00A11307">
            <w:pPr>
              <w:spacing w:line="300" w:lineRule="exact"/>
              <w:rPr>
                <w:rFonts w:eastAsia="黑体"/>
                <w:szCs w:val="21"/>
              </w:rPr>
            </w:pPr>
          </w:p>
        </w:tc>
      </w:tr>
    </w:tbl>
    <w:p w:rsidR="00A11307" w:rsidRDefault="00A11307">
      <w:pPr>
        <w:adjustRightInd w:val="0"/>
        <w:snapToGrid w:val="0"/>
        <w:rPr>
          <w:b/>
          <w:szCs w:val="21"/>
        </w:rPr>
      </w:pPr>
    </w:p>
    <w:sectPr w:rsidR="00A11307" w:rsidSect="00203424">
      <w:headerReference w:type="default" r:id="rId8"/>
      <w:footerReference w:type="even" r:id="rId9"/>
      <w:footerReference w:type="default" r:id="rId10"/>
      <w:pgSz w:w="11906" w:h="16838"/>
      <w:pgMar w:top="1588" w:right="851" w:bottom="1588" w:left="851" w:header="680" w:footer="3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92" w:rsidRDefault="00A92F92">
      <w:r>
        <w:separator/>
      </w:r>
    </w:p>
  </w:endnote>
  <w:endnote w:type="continuationSeparator" w:id="0">
    <w:p w:rsidR="00A92F92" w:rsidRDefault="00A9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07" w:rsidRDefault="00A92F9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- 2 -</w:t>
    </w:r>
    <w:r>
      <w:rPr>
        <w:rStyle w:val="a6"/>
      </w:rPr>
      <w:fldChar w:fldCharType="end"/>
    </w:r>
  </w:p>
  <w:p w:rsidR="00A11307" w:rsidRDefault="00A1130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07" w:rsidRDefault="00A1130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92" w:rsidRDefault="00A92F92">
      <w:r>
        <w:separator/>
      </w:r>
    </w:p>
  </w:footnote>
  <w:footnote w:type="continuationSeparator" w:id="0">
    <w:p w:rsidR="00A92F92" w:rsidRDefault="00A9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07" w:rsidRPr="00203424" w:rsidRDefault="00203424" w:rsidP="00203424">
    <w:pPr>
      <w:pStyle w:val="a5"/>
      <w:pBdr>
        <w:bottom w:val="none" w:sz="0" w:space="0" w:color="auto"/>
      </w:pBdr>
      <w:jc w:val="left"/>
      <w:rPr>
        <w:rFonts w:ascii="仿宋_GB2312" w:eastAsia="仿宋_GB2312" w:hint="eastAsia"/>
        <w:sz w:val="32"/>
        <w:szCs w:val="32"/>
      </w:rPr>
    </w:pPr>
    <w:r w:rsidRPr="00203424">
      <w:rPr>
        <w:rFonts w:ascii="仿宋_GB2312" w:eastAsia="仿宋_GB2312" w:hint="eastAsia"/>
        <w:sz w:val="32"/>
        <w:szCs w:val="32"/>
      </w:rPr>
      <w:t>附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ljYWU0ZGZiNDVjZDY2ZGY1NzMwZDM4YjBiYmIzOTgifQ=="/>
  </w:docVars>
  <w:rsids>
    <w:rsidRoot w:val="005129C6"/>
    <w:rsid w:val="000005AC"/>
    <w:rsid w:val="00007C1B"/>
    <w:rsid w:val="000105F3"/>
    <w:rsid w:val="0001275E"/>
    <w:rsid w:val="00021382"/>
    <w:rsid w:val="0003168F"/>
    <w:rsid w:val="000403CB"/>
    <w:rsid w:val="0005173D"/>
    <w:rsid w:val="000517D3"/>
    <w:rsid w:val="0005557F"/>
    <w:rsid w:val="000657D4"/>
    <w:rsid w:val="000876D2"/>
    <w:rsid w:val="00087717"/>
    <w:rsid w:val="00094DAC"/>
    <w:rsid w:val="000C77B0"/>
    <w:rsid w:val="000D1F2A"/>
    <w:rsid w:val="000D4F72"/>
    <w:rsid w:val="000D6F94"/>
    <w:rsid w:val="000D798F"/>
    <w:rsid w:val="000E3D62"/>
    <w:rsid w:val="000F1D26"/>
    <w:rsid w:val="000F42C4"/>
    <w:rsid w:val="0010314B"/>
    <w:rsid w:val="00106D2F"/>
    <w:rsid w:val="00107691"/>
    <w:rsid w:val="00112182"/>
    <w:rsid w:val="00115085"/>
    <w:rsid w:val="0012234B"/>
    <w:rsid w:val="00122C46"/>
    <w:rsid w:val="0013161A"/>
    <w:rsid w:val="001414F4"/>
    <w:rsid w:val="0015141E"/>
    <w:rsid w:val="00152E84"/>
    <w:rsid w:val="00153181"/>
    <w:rsid w:val="001531E3"/>
    <w:rsid w:val="00175C24"/>
    <w:rsid w:val="001834BB"/>
    <w:rsid w:val="001A3A4C"/>
    <w:rsid w:val="001A4E8C"/>
    <w:rsid w:val="001A6D2D"/>
    <w:rsid w:val="001B1D18"/>
    <w:rsid w:val="001B30AC"/>
    <w:rsid w:val="001B3ACD"/>
    <w:rsid w:val="001B4C5C"/>
    <w:rsid w:val="001C0FE7"/>
    <w:rsid w:val="001C72DC"/>
    <w:rsid w:val="001C76A9"/>
    <w:rsid w:val="001D0F2B"/>
    <w:rsid w:val="001D13D3"/>
    <w:rsid w:val="001E2E7F"/>
    <w:rsid w:val="001E4C1A"/>
    <w:rsid w:val="00201A8F"/>
    <w:rsid w:val="00203424"/>
    <w:rsid w:val="002045BE"/>
    <w:rsid w:val="00211611"/>
    <w:rsid w:val="00216205"/>
    <w:rsid w:val="00223171"/>
    <w:rsid w:val="00230C53"/>
    <w:rsid w:val="00237FFC"/>
    <w:rsid w:val="00242003"/>
    <w:rsid w:val="00257909"/>
    <w:rsid w:val="00263E58"/>
    <w:rsid w:val="00265C6C"/>
    <w:rsid w:val="00265EE6"/>
    <w:rsid w:val="00272881"/>
    <w:rsid w:val="00272D3E"/>
    <w:rsid w:val="00280ADE"/>
    <w:rsid w:val="00285FD7"/>
    <w:rsid w:val="002872EF"/>
    <w:rsid w:val="002922E0"/>
    <w:rsid w:val="00296674"/>
    <w:rsid w:val="002A55D9"/>
    <w:rsid w:val="002C04AA"/>
    <w:rsid w:val="002C110F"/>
    <w:rsid w:val="002C4C99"/>
    <w:rsid w:val="002D58A3"/>
    <w:rsid w:val="002D68B1"/>
    <w:rsid w:val="002F0148"/>
    <w:rsid w:val="0030240F"/>
    <w:rsid w:val="00303DED"/>
    <w:rsid w:val="0032168E"/>
    <w:rsid w:val="00327BA9"/>
    <w:rsid w:val="003401AC"/>
    <w:rsid w:val="00340FD8"/>
    <w:rsid w:val="0034668F"/>
    <w:rsid w:val="00346B4F"/>
    <w:rsid w:val="00351201"/>
    <w:rsid w:val="00355A44"/>
    <w:rsid w:val="003629B3"/>
    <w:rsid w:val="00363208"/>
    <w:rsid w:val="0036564D"/>
    <w:rsid w:val="00366B7D"/>
    <w:rsid w:val="003713FD"/>
    <w:rsid w:val="003A4CF0"/>
    <w:rsid w:val="003A5395"/>
    <w:rsid w:val="003B11DF"/>
    <w:rsid w:val="003B763F"/>
    <w:rsid w:val="003D032D"/>
    <w:rsid w:val="003D0D46"/>
    <w:rsid w:val="003D67B8"/>
    <w:rsid w:val="003E79EC"/>
    <w:rsid w:val="003F23BF"/>
    <w:rsid w:val="003F273C"/>
    <w:rsid w:val="003F43A5"/>
    <w:rsid w:val="003F7B62"/>
    <w:rsid w:val="00411ABD"/>
    <w:rsid w:val="004132E3"/>
    <w:rsid w:val="0041680D"/>
    <w:rsid w:val="00422BA0"/>
    <w:rsid w:val="004400B2"/>
    <w:rsid w:val="004567D9"/>
    <w:rsid w:val="0046041E"/>
    <w:rsid w:val="00462615"/>
    <w:rsid w:val="004650CD"/>
    <w:rsid w:val="00467A6F"/>
    <w:rsid w:val="00472C70"/>
    <w:rsid w:val="00475C27"/>
    <w:rsid w:val="00484AAD"/>
    <w:rsid w:val="00485F93"/>
    <w:rsid w:val="0049255A"/>
    <w:rsid w:val="004931E7"/>
    <w:rsid w:val="00493DF3"/>
    <w:rsid w:val="004A2793"/>
    <w:rsid w:val="004B4DEA"/>
    <w:rsid w:val="004B5E7D"/>
    <w:rsid w:val="004D6A71"/>
    <w:rsid w:val="004D7296"/>
    <w:rsid w:val="00501DA9"/>
    <w:rsid w:val="005129C6"/>
    <w:rsid w:val="005209AA"/>
    <w:rsid w:val="00522B3C"/>
    <w:rsid w:val="00522C5F"/>
    <w:rsid w:val="00523FB1"/>
    <w:rsid w:val="005300FA"/>
    <w:rsid w:val="0053326B"/>
    <w:rsid w:val="00544325"/>
    <w:rsid w:val="005452B3"/>
    <w:rsid w:val="005455BE"/>
    <w:rsid w:val="00551CE3"/>
    <w:rsid w:val="00564311"/>
    <w:rsid w:val="00570C35"/>
    <w:rsid w:val="00576CA6"/>
    <w:rsid w:val="0057739F"/>
    <w:rsid w:val="00583F0E"/>
    <w:rsid w:val="00590E99"/>
    <w:rsid w:val="00595DA4"/>
    <w:rsid w:val="00596DBB"/>
    <w:rsid w:val="005A28CF"/>
    <w:rsid w:val="005A303C"/>
    <w:rsid w:val="005A778F"/>
    <w:rsid w:val="005B1C70"/>
    <w:rsid w:val="005B5028"/>
    <w:rsid w:val="005B53CF"/>
    <w:rsid w:val="005D2DAD"/>
    <w:rsid w:val="005D376A"/>
    <w:rsid w:val="005F12B7"/>
    <w:rsid w:val="005F22FF"/>
    <w:rsid w:val="005F2E08"/>
    <w:rsid w:val="005F2F4A"/>
    <w:rsid w:val="005F5BB0"/>
    <w:rsid w:val="00615641"/>
    <w:rsid w:val="006166A5"/>
    <w:rsid w:val="00624645"/>
    <w:rsid w:val="00655738"/>
    <w:rsid w:val="00670FF3"/>
    <w:rsid w:val="0067128B"/>
    <w:rsid w:val="00675F29"/>
    <w:rsid w:val="0067753B"/>
    <w:rsid w:val="00680F16"/>
    <w:rsid w:val="006A1552"/>
    <w:rsid w:val="006A2A0B"/>
    <w:rsid w:val="006A562E"/>
    <w:rsid w:val="006A662A"/>
    <w:rsid w:val="006B7605"/>
    <w:rsid w:val="006D143A"/>
    <w:rsid w:val="006E4F57"/>
    <w:rsid w:val="006E5576"/>
    <w:rsid w:val="006F0A69"/>
    <w:rsid w:val="00710138"/>
    <w:rsid w:val="00715965"/>
    <w:rsid w:val="00717056"/>
    <w:rsid w:val="007207AE"/>
    <w:rsid w:val="00721EBE"/>
    <w:rsid w:val="00725D39"/>
    <w:rsid w:val="00734E1E"/>
    <w:rsid w:val="007376D8"/>
    <w:rsid w:val="00745CCC"/>
    <w:rsid w:val="00766715"/>
    <w:rsid w:val="00767ACA"/>
    <w:rsid w:val="00776634"/>
    <w:rsid w:val="00792960"/>
    <w:rsid w:val="007A2A07"/>
    <w:rsid w:val="007A2D24"/>
    <w:rsid w:val="007A5B38"/>
    <w:rsid w:val="007B1B8E"/>
    <w:rsid w:val="007B3CD3"/>
    <w:rsid w:val="007C2F12"/>
    <w:rsid w:val="007C439F"/>
    <w:rsid w:val="007D0BB4"/>
    <w:rsid w:val="007D1238"/>
    <w:rsid w:val="007D7024"/>
    <w:rsid w:val="007E23EF"/>
    <w:rsid w:val="007F0D1B"/>
    <w:rsid w:val="007F305B"/>
    <w:rsid w:val="00804D78"/>
    <w:rsid w:val="00813587"/>
    <w:rsid w:val="00827BD9"/>
    <w:rsid w:val="0083523D"/>
    <w:rsid w:val="0083677F"/>
    <w:rsid w:val="008400A7"/>
    <w:rsid w:val="008430FE"/>
    <w:rsid w:val="00851C09"/>
    <w:rsid w:val="008576EA"/>
    <w:rsid w:val="00860EDD"/>
    <w:rsid w:val="008619CB"/>
    <w:rsid w:val="0088251B"/>
    <w:rsid w:val="008848BD"/>
    <w:rsid w:val="0089603B"/>
    <w:rsid w:val="008B5DE4"/>
    <w:rsid w:val="008C2F8C"/>
    <w:rsid w:val="008C738B"/>
    <w:rsid w:val="008D1BA8"/>
    <w:rsid w:val="008F1225"/>
    <w:rsid w:val="00923E88"/>
    <w:rsid w:val="00925621"/>
    <w:rsid w:val="00930BF5"/>
    <w:rsid w:val="009352D2"/>
    <w:rsid w:val="00937300"/>
    <w:rsid w:val="00942DCB"/>
    <w:rsid w:val="00943238"/>
    <w:rsid w:val="00954A41"/>
    <w:rsid w:val="00962E9C"/>
    <w:rsid w:val="00970638"/>
    <w:rsid w:val="00973D77"/>
    <w:rsid w:val="00984C40"/>
    <w:rsid w:val="00986738"/>
    <w:rsid w:val="009951A0"/>
    <w:rsid w:val="009B0AB8"/>
    <w:rsid w:val="009B1AF1"/>
    <w:rsid w:val="009B5952"/>
    <w:rsid w:val="009C3756"/>
    <w:rsid w:val="009C389F"/>
    <w:rsid w:val="009C473A"/>
    <w:rsid w:val="009C48EB"/>
    <w:rsid w:val="009D08C8"/>
    <w:rsid w:val="009E061D"/>
    <w:rsid w:val="009E0631"/>
    <w:rsid w:val="00A005B6"/>
    <w:rsid w:val="00A11216"/>
    <w:rsid w:val="00A11307"/>
    <w:rsid w:val="00A17D01"/>
    <w:rsid w:val="00A17E42"/>
    <w:rsid w:val="00A30C48"/>
    <w:rsid w:val="00A312E9"/>
    <w:rsid w:val="00A3348E"/>
    <w:rsid w:val="00A355C2"/>
    <w:rsid w:val="00A35C33"/>
    <w:rsid w:val="00A36C9E"/>
    <w:rsid w:val="00A40B16"/>
    <w:rsid w:val="00A524A2"/>
    <w:rsid w:val="00A64413"/>
    <w:rsid w:val="00A73832"/>
    <w:rsid w:val="00A804FA"/>
    <w:rsid w:val="00A92F92"/>
    <w:rsid w:val="00AA7DE8"/>
    <w:rsid w:val="00AC483E"/>
    <w:rsid w:val="00AC5DF6"/>
    <w:rsid w:val="00AC6894"/>
    <w:rsid w:val="00AD12DA"/>
    <w:rsid w:val="00AD3049"/>
    <w:rsid w:val="00AD5222"/>
    <w:rsid w:val="00AE15F3"/>
    <w:rsid w:val="00AE32AE"/>
    <w:rsid w:val="00AE69E2"/>
    <w:rsid w:val="00B026D5"/>
    <w:rsid w:val="00B028C9"/>
    <w:rsid w:val="00B0527B"/>
    <w:rsid w:val="00B05AFA"/>
    <w:rsid w:val="00B11372"/>
    <w:rsid w:val="00B13DEE"/>
    <w:rsid w:val="00B212BD"/>
    <w:rsid w:val="00B273AB"/>
    <w:rsid w:val="00B35275"/>
    <w:rsid w:val="00B452AA"/>
    <w:rsid w:val="00B56712"/>
    <w:rsid w:val="00B61750"/>
    <w:rsid w:val="00B646AB"/>
    <w:rsid w:val="00B6641F"/>
    <w:rsid w:val="00B712B5"/>
    <w:rsid w:val="00B80B0D"/>
    <w:rsid w:val="00B81BB8"/>
    <w:rsid w:val="00B84D94"/>
    <w:rsid w:val="00B957FD"/>
    <w:rsid w:val="00BA013E"/>
    <w:rsid w:val="00BA05FB"/>
    <w:rsid w:val="00BA1EFF"/>
    <w:rsid w:val="00BA34A9"/>
    <w:rsid w:val="00BA6C07"/>
    <w:rsid w:val="00BA739C"/>
    <w:rsid w:val="00BB12BE"/>
    <w:rsid w:val="00BB6DCE"/>
    <w:rsid w:val="00BB7927"/>
    <w:rsid w:val="00BC3B50"/>
    <w:rsid w:val="00BD40FC"/>
    <w:rsid w:val="00BD4EED"/>
    <w:rsid w:val="00BE1411"/>
    <w:rsid w:val="00BE4F23"/>
    <w:rsid w:val="00BE53CB"/>
    <w:rsid w:val="00BF236C"/>
    <w:rsid w:val="00BF6B19"/>
    <w:rsid w:val="00C0692B"/>
    <w:rsid w:val="00C06F92"/>
    <w:rsid w:val="00C20572"/>
    <w:rsid w:val="00C26E43"/>
    <w:rsid w:val="00C420A5"/>
    <w:rsid w:val="00C534E4"/>
    <w:rsid w:val="00C6384E"/>
    <w:rsid w:val="00C64571"/>
    <w:rsid w:val="00C75E6C"/>
    <w:rsid w:val="00C93661"/>
    <w:rsid w:val="00C93BA1"/>
    <w:rsid w:val="00CA0726"/>
    <w:rsid w:val="00CC6FCC"/>
    <w:rsid w:val="00CD3852"/>
    <w:rsid w:val="00CD7189"/>
    <w:rsid w:val="00CD77BF"/>
    <w:rsid w:val="00CF0DF7"/>
    <w:rsid w:val="00D21D83"/>
    <w:rsid w:val="00D2270C"/>
    <w:rsid w:val="00D23316"/>
    <w:rsid w:val="00D46EF7"/>
    <w:rsid w:val="00D51F12"/>
    <w:rsid w:val="00D53CBA"/>
    <w:rsid w:val="00D57465"/>
    <w:rsid w:val="00D627AB"/>
    <w:rsid w:val="00D70256"/>
    <w:rsid w:val="00D85A77"/>
    <w:rsid w:val="00D86BED"/>
    <w:rsid w:val="00D93178"/>
    <w:rsid w:val="00D961C5"/>
    <w:rsid w:val="00DB33CC"/>
    <w:rsid w:val="00DB677F"/>
    <w:rsid w:val="00DC6487"/>
    <w:rsid w:val="00DD2754"/>
    <w:rsid w:val="00DD56D9"/>
    <w:rsid w:val="00DD6E55"/>
    <w:rsid w:val="00DE4774"/>
    <w:rsid w:val="00DF1970"/>
    <w:rsid w:val="00E0713B"/>
    <w:rsid w:val="00E110CF"/>
    <w:rsid w:val="00E21BAE"/>
    <w:rsid w:val="00E257DF"/>
    <w:rsid w:val="00E344A2"/>
    <w:rsid w:val="00E37F68"/>
    <w:rsid w:val="00E4308E"/>
    <w:rsid w:val="00E44B27"/>
    <w:rsid w:val="00E455AE"/>
    <w:rsid w:val="00E52E25"/>
    <w:rsid w:val="00E73DE7"/>
    <w:rsid w:val="00E80330"/>
    <w:rsid w:val="00EA16B3"/>
    <w:rsid w:val="00EB5F41"/>
    <w:rsid w:val="00EC02E0"/>
    <w:rsid w:val="00EC0303"/>
    <w:rsid w:val="00ED0A6B"/>
    <w:rsid w:val="00EE0277"/>
    <w:rsid w:val="00EE5029"/>
    <w:rsid w:val="00EE6514"/>
    <w:rsid w:val="00EE7B4B"/>
    <w:rsid w:val="00EF0B20"/>
    <w:rsid w:val="00EF18C5"/>
    <w:rsid w:val="00EF18CE"/>
    <w:rsid w:val="00EF47BC"/>
    <w:rsid w:val="00EF70A0"/>
    <w:rsid w:val="00F055A2"/>
    <w:rsid w:val="00F21871"/>
    <w:rsid w:val="00F26A79"/>
    <w:rsid w:val="00F37413"/>
    <w:rsid w:val="00F420D4"/>
    <w:rsid w:val="00F44D67"/>
    <w:rsid w:val="00F4592D"/>
    <w:rsid w:val="00F4639B"/>
    <w:rsid w:val="00F46739"/>
    <w:rsid w:val="00F47195"/>
    <w:rsid w:val="00F52E2B"/>
    <w:rsid w:val="00F758A1"/>
    <w:rsid w:val="00F8332E"/>
    <w:rsid w:val="00F9077E"/>
    <w:rsid w:val="00F9174D"/>
    <w:rsid w:val="00F96171"/>
    <w:rsid w:val="00FB2F5E"/>
    <w:rsid w:val="00FC2DDC"/>
    <w:rsid w:val="00FC3367"/>
    <w:rsid w:val="00FE0632"/>
    <w:rsid w:val="00FE1761"/>
    <w:rsid w:val="00FE39A8"/>
    <w:rsid w:val="01F64D0F"/>
    <w:rsid w:val="03CA6453"/>
    <w:rsid w:val="03D1158F"/>
    <w:rsid w:val="042D3C0D"/>
    <w:rsid w:val="04844854"/>
    <w:rsid w:val="048B021E"/>
    <w:rsid w:val="04E672BC"/>
    <w:rsid w:val="08CB4963"/>
    <w:rsid w:val="0AA10EBE"/>
    <w:rsid w:val="0B4B60CB"/>
    <w:rsid w:val="0B844818"/>
    <w:rsid w:val="0B9F5BDD"/>
    <w:rsid w:val="0C897ECB"/>
    <w:rsid w:val="0CD021C2"/>
    <w:rsid w:val="11DC5CCF"/>
    <w:rsid w:val="12730696"/>
    <w:rsid w:val="12E82452"/>
    <w:rsid w:val="12EA61CA"/>
    <w:rsid w:val="13A02D2C"/>
    <w:rsid w:val="13C90A28"/>
    <w:rsid w:val="14786BCB"/>
    <w:rsid w:val="14EA24B1"/>
    <w:rsid w:val="15E03236"/>
    <w:rsid w:val="16133C89"/>
    <w:rsid w:val="16E123B0"/>
    <w:rsid w:val="18534811"/>
    <w:rsid w:val="192F0DDA"/>
    <w:rsid w:val="1C0C71B1"/>
    <w:rsid w:val="1C5D7A0C"/>
    <w:rsid w:val="1DF130AE"/>
    <w:rsid w:val="1F3031B6"/>
    <w:rsid w:val="1FEC17D3"/>
    <w:rsid w:val="22334A2E"/>
    <w:rsid w:val="235B641F"/>
    <w:rsid w:val="23621DAC"/>
    <w:rsid w:val="247B3126"/>
    <w:rsid w:val="24D26ABE"/>
    <w:rsid w:val="25056E93"/>
    <w:rsid w:val="250F386E"/>
    <w:rsid w:val="275E2409"/>
    <w:rsid w:val="286712BE"/>
    <w:rsid w:val="28902F18"/>
    <w:rsid w:val="2927562A"/>
    <w:rsid w:val="2ADA43E3"/>
    <w:rsid w:val="2C991B58"/>
    <w:rsid w:val="2D9C5EBB"/>
    <w:rsid w:val="30CC26D8"/>
    <w:rsid w:val="311A3CC6"/>
    <w:rsid w:val="32326DEE"/>
    <w:rsid w:val="328B5D49"/>
    <w:rsid w:val="33F47ABC"/>
    <w:rsid w:val="36D36BEA"/>
    <w:rsid w:val="3A132F54"/>
    <w:rsid w:val="3A713F80"/>
    <w:rsid w:val="3D31661F"/>
    <w:rsid w:val="3ECA2888"/>
    <w:rsid w:val="40B97058"/>
    <w:rsid w:val="41514496"/>
    <w:rsid w:val="42E87780"/>
    <w:rsid w:val="4469669F"/>
    <w:rsid w:val="44C10289"/>
    <w:rsid w:val="469D6AD4"/>
    <w:rsid w:val="488D7AE9"/>
    <w:rsid w:val="49D650B9"/>
    <w:rsid w:val="49FA5FEB"/>
    <w:rsid w:val="4AEB2504"/>
    <w:rsid w:val="4DA25269"/>
    <w:rsid w:val="502E5667"/>
    <w:rsid w:val="51452242"/>
    <w:rsid w:val="51622DF4"/>
    <w:rsid w:val="52522E68"/>
    <w:rsid w:val="52F10DFC"/>
    <w:rsid w:val="53AF7E46"/>
    <w:rsid w:val="54B73456"/>
    <w:rsid w:val="5579695E"/>
    <w:rsid w:val="56682C5A"/>
    <w:rsid w:val="5B8B2F47"/>
    <w:rsid w:val="5B9761A0"/>
    <w:rsid w:val="5C5123E2"/>
    <w:rsid w:val="5CCB7A9F"/>
    <w:rsid w:val="5F381638"/>
    <w:rsid w:val="5FBC4017"/>
    <w:rsid w:val="60A37D94"/>
    <w:rsid w:val="63152FBF"/>
    <w:rsid w:val="669358C9"/>
    <w:rsid w:val="681A7B2C"/>
    <w:rsid w:val="6A5135AE"/>
    <w:rsid w:val="6C7F4402"/>
    <w:rsid w:val="6F2367F0"/>
    <w:rsid w:val="6FDE7692"/>
    <w:rsid w:val="71967C22"/>
    <w:rsid w:val="738C03C3"/>
    <w:rsid w:val="750556C0"/>
    <w:rsid w:val="7BD54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a6">
    <w:name w:val="page number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a6">
    <w:name w:val="page number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D187823D94DAE87E3DA5062D566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D107A1-B1AF-477E-AE1D-64F58068246C}"/>
      </w:docPartPr>
      <w:docPartBody>
        <w:p w:rsidR="009A7769" w:rsidRDefault="000A58BF">
          <w:pPr>
            <w:pStyle w:val="D34D187823D94DAE87E3DA5062D566D1"/>
          </w:pPr>
          <w:r>
            <w:rPr>
              <w:rStyle w:val="a3"/>
              <w:rFonts w:hint="eastAsia"/>
              <w:sz w:val="20"/>
              <w:szCs w:val="20"/>
            </w:rPr>
            <w:t>选项</w:t>
          </w:r>
        </w:p>
      </w:docPartBody>
    </w:docPart>
    <w:docPart>
      <w:docPartPr>
        <w:name w:val="E282668B2E264330A088385684A96B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A57149-95DD-431F-B145-A1184D3EC72C}"/>
      </w:docPartPr>
      <w:docPartBody>
        <w:p w:rsidR="009A7769" w:rsidRDefault="000A58BF">
          <w:pPr>
            <w:pStyle w:val="E282668B2E264330A088385684A96B91"/>
          </w:pPr>
          <w:r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110B2BB667B343F98817DD356242C1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E1CB3A-A72A-463D-8759-415A25916F77}"/>
      </w:docPartPr>
      <w:docPartBody>
        <w:p w:rsidR="009A7769" w:rsidRDefault="000A58BF">
          <w:pPr>
            <w:pStyle w:val="110B2BB667B343F98817DD356242C12E"/>
          </w:pPr>
          <w:r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7816404E0C174C3ABC887C2C6E5CC4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5D7909-FE94-421C-972D-D887DB990B49}"/>
      </w:docPartPr>
      <w:docPartBody>
        <w:p w:rsidR="009A7769" w:rsidRDefault="000A58BF">
          <w:pPr>
            <w:pStyle w:val="7816404E0C174C3ABC887C2C6E5CC472"/>
          </w:pPr>
          <w:r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1F68674635B94474A8F19812F11AF1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EEF87F-FA1F-4631-9136-4DDF10882259}"/>
      </w:docPartPr>
      <w:docPartBody>
        <w:p w:rsidR="009A7769" w:rsidRDefault="000A58BF">
          <w:pPr>
            <w:pStyle w:val="1F68674635B94474A8F19812F11AF1D5"/>
          </w:pPr>
          <w:r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28B482442099400999A75DF784015F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022DBE-68E0-4841-AE83-ACC53050436E}"/>
      </w:docPartPr>
      <w:docPartBody>
        <w:p w:rsidR="009A7769" w:rsidRDefault="000A58BF">
          <w:pPr>
            <w:pStyle w:val="28B482442099400999A75DF784015FBC"/>
          </w:pPr>
          <w:r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3D427269EFE542AC8751792B9B52AD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0772D6-FACD-43F0-BA88-141EC7CD3E7F}"/>
      </w:docPartPr>
      <w:docPartBody>
        <w:p w:rsidR="009A7769" w:rsidRDefault="000A58BF">
          <w:pPr>
            <w:pStyle w:val="3D427269EFE542AC8751792B9B52ADCC"/>
          </w:pPr>
          <w:r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D96E4716E2C54045A8FB18EE21CAD6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8BDD6D-5F28-4395-91C1-31BD08316908}"/>
      </w:docPartPr>
      <w:docPartBody>
        <w:p w:rsidR="009A7769" w:rsidRDefault="000A58BF">
          <w:pPr>
            <w:pStyle w:val="D96E4716E2C54045A8FB18EE21CAD677"/>
          </w:pPr>
          <w:r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32FF6392C31A45D3AC087828443A32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610501-C61A-486D-AFEB-16A18C8CEF82}"/>
      </w:docPartPr>
      <w:docPartBody>
        <w:p w:rsidR="009A7769" w:rsidRDefault="000A58BF">
          <w:pPr>
            <w:pStyle w:val="32FF6392C31A45D3AC087828443A3292"/>
          </w:pPr>
          <w:r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1A11976F204D4049A0A77ACF1ECC22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8D40C5-F284-4BDE-A6BD-D4C535E26A28}"/>
      </w:docPartPr>
      <w:docPartBody>
        <w:p w:rsidR="009A7769" w:rsidRDefault="000A58BF">
          <w:pPr>
            <w:pStyle w:val="1A11976F204D4049A0A77ACF1ECC225D"/>
          </w:pPr>
          <w:r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043F73EC568D46AEA8CE33FFD8E276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555335-6EF7-42F5-9842-DFAE1E4E7470}"/>
      </w:docPartPr>
      <w:docPartBody>
        <w:p w:rsidR="009A7769" w:rsidRDefault="000A58BF">
          <w:pPr>
            <w:pStyle w:val="043F73EC568D46AEA8CE33FFD8E276E3"/>
          </w:pPr>
          <w:r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{0c34eaa1-fd7c-49e8-89b8-409307ea69f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34EAA1-FD7C-49E8-89B8-409307EA69F9}"/>
      </w:docPartPr>
      <w:docPartBody>
        <w:p w:rsidR="009A7769" w:rsidRDefault="000A58BF">
          <w:pPr>
            <w:pStyle w:val="3D427269EFE542AC8751792B9B52ADCC"/>
          </w:pPr>
          <w:r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{c7e83342-755c-4e38-849f-0a66b44399f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E83342-755C-4E38-849F-0A66B44399FF}"/>
      </w:docPartPr>
      <w:docPartBody>
        <w:p w:rsidR="009A7769" w:rsidRDefault="000A58BF">
          <w:pPr>
            <w:pStyle w:val="043F73EC568D46AEA8CE33FFD8E276E3"/>
          </w:pPr>
          <w:r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{a20f125e-b6a7-4bd0-8140-cf94396d96d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0F125E-B6A7-4BD0-8140-CF94396D96DA}"/>
      </w:docPartPr>
      <w:docPartBody>
        <w:p w:rsidR="009A7769" w:rsidRDefault="000A58BF">
          <w:pPr>
            <w:pStyle w:val="34463EA5A5B34985BE5ACAACEACA1937"/>
          </w:pPr>
          <w:r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{6c7c056d-8164-4aba-8116-46b724be55f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7C056D-8164-4ABA-8116-46B724BE55F9}"/>
      </w:docPartPr>
      <w:docPartBody>
        <w:p w:rsidR="009A7769" w:rsidRDefault="000A58BF">
          <w:pPr>
            <w:pStyle w:val="CB5268CC35364849BF2C949CA41DA8A4"/>
          </w:pPr>
          <w:r>
            <w:rPr>
              <w:rStyle w:val="a3"/>
              <w:rFonts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F219DF"/>
    <w:rsid w:val="00015954"/>
    <w:rsid w:val="000A2F2E"/>
    <w:rsid w:val="000A58BF"/>
    <w:rsid w:val="000B3B1C"/>
    <w:rsid w:val="0012409A"/>
    <w:rsid w:val="001E1A00"/>
    <w:rsid w:val="0021006F"/>
    <w:rsid w:val="00250C3A"/>
    <w:rsid w:val="00381264"/>
    <w:rsid w:val="00390716"/>
    <w:rsid w:val="00391B7E"/>
    <w:rsid w:val="004F0E14"/>
    <w:rsid w:val="00557ED0"/>
    <w:rsid w:val="00570B9B"/>
    <w:rsid w:val="005A7BD6"/>
    <w:rsid w:val="0061346B"/>
    <w:rsid w:val="00685548"/>
    <w:rsid w:val="00690D40"/>
    <w:rsid w:val="00701DCB"/>
    <w:rsid w:val="007E36E0"/>
    <w:rsid w:val="008D71F0"/>
    <w:rsid w:val="00916F1F"/>
    <w:rsid w:val="009A7769"/>
    <w:rsid w:val="00A20772"/>
    <w:rsid w:val="00A51EC8"/>
    <w:rsid w:val="00A952E0"/>
    <w:rsid w:val="00B73F1A"/>
    <w:rsid w:val="00C44941"/>
    <w:rsid w:val="00CB0337"/>
    <w:rsid w:val="00D367A1"/>
    <w:rsid w:val="00DE7F25"/>
    <w:rsid w:val="00E757AA"/>
    <w:rsid w:val="00F219DF"/>
    <w:rsid w:val="00F57C08"/>
    <w:rsid w:val="00FE1B2D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D34D187823D94DAE87E3DA5062D566D1">
    <w:name w:val="D34D187823D94DAE87E3DA5062D566D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282668B2E264330A088385684A96B91">
    <w:name w:val="E282668B2E264330A088385684A96B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53FE5BA8BD4E3EAFEE7E082964AF39">
    <w:name w:val="2453FE5BA8BD4E3EAFEE7E082964AF3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9EA240F8CA14F2F8F424210E6A7A945">
    <w:name w:val="99EA240F8CA14F2F8F424210E6A7A94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AA53B3446247B29960945631737E9B">
    <w:name w:val="BFAA53B3446247B29960945631737E9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8BAD2BA3F3048698F5DCD28032152BA">
    <w:name w:val="68BAD2BA3F3048698F5DCD28032152B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64ACD92B0A2417F9047A8FED4A2C4BD">
    <w:name w:val="864ACD92B0A2417F9047A8FED4A2C4B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A4C879FFFA42C998E3FA7F23FA203E">
    <w:name w:val="D8A4C879FFFA42C998E3FA7F23FA20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E27F9E5DAB44D55A5ED2D4F43C30799">
    <w:name w:val="3E27F9E5DAB44D55A5ED2D4F43C3079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0E1263554F74B5FB7B0D39DD9A26B44">
    <w:name w:val="F0E1263554F74B5FB7B0D39DD9A26B4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555762D73D94498BBC4FDFCAD0E7292">
    <w:name w:val="5555762D73D94498BBC4FDFCAD0E729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E5B66B29DDA4F61A961701B81E541CA">
    <w:name w:val="6E5B66B29DDA4F61A961701B81E541C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6D0448BDB0143F5A1ADD3D53780E3BB">
    <w:name w:val="96D0448BDB0143F5A1ADD3D53780E3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6F810564F79430880811D635849742D">
    <w:name w:val="A6F810564F79430880811D635849742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5268CC35364849BF2C949CA41DA8A4">
    <w:name w:val="CB5268CC35364849BF2C949CA41DA8A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7065C20DB854CB4B3BEB8A1A2C8441D">
    <w:name w:val="F7065C20DB854CB4B3BEB8A1A2C8441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4463EA5A5B34985BE5ACAACEACA1937">
    <w:name w:val="34463EA5A5B34985BE5ACAACEACA19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9D8B166E65B4488801EF26A2A1EE0A1">
    <w:name w:val="C9D8B166E65B4488801EF26A2A1EE0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0B2BB667B343F98817DD356242C12E">
    <w:name w:val="110B2BB667B343F98817DD356242C12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E8252228B846738733DB5AF3DCE35A">
    <w:name w:val="95E8252228B846738733DB5AF3DCE3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16404E0C174C3ABC887C2C6E5CC472">
    <w:name w:val="7816404E0C174C3ABC887C2C6E5CC47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0C3CA6D3C214770A8BA2897B6538610">
    <w:name w:val="80C3CA6D3C214770A8BA2897B65386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68674635B94474A8F19812F11AF1D5">
    <w:name w:val="1F68674635B94474A8F19812F11AF1D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C2C1CD6FE97456E9B0BD38C2A83FCDA">
    <w:name w:val="5C2C1CD6FE97456E9B0BD38C2A83FC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B482442099400999A75DF784015FBC">
    <w:name w:val="28B482442099400999A75DF784015FB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6EA284F4B6E482BBFA144C2C34E6073">
    <w:name w:val="06EA284F4B6E482BBFA144C2C34E607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D427269EFE542AC8751792B9B52ADCC">
    <w:name w:val="3D427269EFE542AC8751792B9B52ADC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A5DDE876FB148B59434107141039C08">
    <w:name w:val="8A5DDE876FB148B59434107141039C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5FC16D8912C43E1AD42C0249628CD6A">
    <w:name w:val="D5FC16D8912C43E1AD42C0249628CD6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72D15E576344DE3934F6C7AF451A93F">
    <w:name w:val="272D15E576344DE3934F6C7AF451A9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48E5684EBF4CD59E048CE5A4F78F88">
    <w:name w:val="1F48E5684EBF4CD59E048CE5A4F78F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AE6724C9D564693BC1AED6CE2B08122">
    <w:name w:val="EAE6724C9D564693BC1AED6CE2B0812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C054539E1514ACBA4F3EEC552016CC0">
    <w:name w:val="CC054539E1514ACBA4F3EEC552016C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3EF0A79935B468B9F8C93F01D76E084">
    <w:name w:val="43EF0A79935B468B9F8C93F01D76E08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4F83415C96149849E015BEEAF6EDD53">
    <w:name w:val="74F83415C96149849E015BEEAF6EDD5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43493ADDFFF4723A2381AE3DACF57E7">
    <w:name w:val="B43493ADDFFF4723A2381AE3DACF57E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C53CC2FBC2492F8D3D6E583D3D7680">
    <w:name w:val="70C53CC2FBC2492F8D3D6E583D3D768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AF15B77FF7B4A958611462711BEFD4A">
    <w:name w:val="CAF15B77FF7B4A958611462711BEFD4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E14CBBDCD948E39F015A65C13A626A">
    <w:name w:val="35E14CBBDCD948E39F015A65C13A626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530EC1C727544658D9F7C36DC41C8CF">
    <w:name w:val="2530EC1C727544658D9F7C36DC41C8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8170ED6EA1B44B7B4EC6C20806DABFE">
    <w:name w:val="68170ED6EA1B44B7B4EC6C20806DABF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78DFDA81FD745BC980D56C30274CC4A">
    <w:name w:val="178DFDA81FD745BC980D56C30274CC4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D9B9CD47D74393A98C8A12818BF338">
    <w:name w:val="91D9B9CD47D74393A98C8A12818BF33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15A4A113F0C407394B7D693E841132B">
    <w:name w:val="E15A4A113F0C407394B7D693E841132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E91BFC103842CAA71678A69BBDABEC">
    <w:name w:val="C6E91BFC103842CAA71678A69BBDABE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8877A0F2244A5BB1BB0B9A849A29D5">
    <w:name w:val="BD8877A0F2244A5BB1BB0B9A849A29D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D4D3A5F7E24895853EE515FD7CC9B5">
    <w:name w:val="DED4D3A5F7E24895853EE515FD7CC9B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9B8474974964A8F9ECFBB7C7E3EEF44">
    <w:name w:val="39B8474974964A8F9ECFBB7C7E3EEF4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354C35DFDD4EC986F2EF23EF6C5C63">
    <w:name w:val="73354C35DFDD4EC986F2EF23EF6C5C6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05AEB92A72A4441AC886BDE68D194E8">
    <w:name w:val="F05AEB92A72A4441AC886BDE68D194E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6D06E3CA27442FE84E6049EF8E6E315">
    <w:name w:val="16D06E3CA27442FE84E6049EF8E6E3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EBF4D0FFF934DB58B2BBE247AB7DE49">
    <w:name w:val="0EBF4D0FFF934DB58B2BBE247AB7DE4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6E4716E2C54045A8FB18EE21CAD677">
    <w:name w:val="D96E4716E2C54045A8FB18EE21CAD67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2FF6392C31A45D3AC087828443A3292">
    <w:name w:val="32FF6392C31A45D3AC087828443A329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A11976F204D4049A0A77ACF1ECC225D">
    <w:name w:val="1A11976F204D4049A0A77ACF1ECC22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43F73EC568D46AEA8CE33FFD8E276E3">
    <w:name w:val="043F73EC568D46AEA8CE33FFD8E276E3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D34D187823D94DAE87E3DA5062D566D1">
    <w:name w:val="D34D187823D94DAE87E3DA5062D566D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282668B2E264330A088385684A96B91">
    <w:name w:val="E282668B2E264330A088385684A96B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53FE5BA8BD4E3EAFEE7E082964AF39">
    <w:name w:val="2453FE5BA8BD4E3EAFEE7E082964AF3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9EA240F8CA14F2F8F424210E6A7A945">
    <w:name w:val="99EA240F8CA14F2F8F424210E6A7A94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AA53B3446247B29960945631737E9B">
    <w:name w:val="BFAA53B3446247B29960945631737E9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8BAD2BA3F3048698F5DCD28032152BA">
    <w:name w:val="68BAD2BA3F3048698F5DCD28032152B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64ACD92B0A2417F9047A8FED4A2C4BD">
    <w:name w:val="864ACD92B0A2417F9047A8FED4A2C4B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A4C879FFFA42C998E3FA7F23FA203E">
    <w:name w:val="D8A4C879FFFA42C998E3FA7F23FA20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E27F9E5DAB44D55A5ED2D4F43C30799">
    <w:name w:val="3E27F9E5DAB44D55A5ED2D4F43C3079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0E1263554F74B5FB7B0D39DD9A26B44">
    <w:name w:val="F0E1263554F74B5FB7B0D39DD9A26B4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555762D73D94498BBC4FDFCAD0E7292">
    <w:name w:val="5555762D73D94498BBC4FDFCAD0E729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E5B66B29DDA4F61A961701B81E541CA">
    <w:name w:val="6E5B66B29DDA4F61A961701B81E541C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6D0448BDB0143F5A1ADD3D53780E3BB">
    <w:name w:val="96D0448BDB0143F5A1ADD3D53780E3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6F810564F79430880811D635849742D">
    <w:name w:val="A6F810564F79430880811D635849742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5268CC35364849BF2C949CA41DA8A4">
    <w:name w:val="CB5268CC35364849BF2C949CA41DA8A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7065C20DB854CB4B3BEB8A1A2C8441D">
    <w:name w:val="F7065C20DB854CB4B3BEB8A1A2C8441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4463EA5A5B34985BE5ACAACEACA1937">
    <w:name w:val="34463EA5A5B34985BE5ACAACEACA19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9D8B166E65B4488801EF26A2A1EE0A1">
    <w:name w:val="C9D8B166E65B4488801EF26A2A1EE0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0B2BB667B343F98817DD356242C12E">
    <w:name w:val="110B2BB667B343F98817DD356242C12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E8252228B846738733DB5AF3DCE35A">
    <w:name w:val="95E8252228B846738733DB5AF3DCE3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16404E0C174C3ABC887C2C6E5CC472">
    <w:name w:val="7816404E0C174C3ABC887C2C6E5CC47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0C3CA6D3C214770A8BA2897B6538610">
    <w:name w:val="80C3CA6D3C214770A8BA2897B65386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68674635B94474A8F19812F11AF1D5">
    <w:name w:val="1F68674635B94474A8F19812F11AF1D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C2C1CD6FE97456E9B0BD38C2A83FCDA">
    <w:name w:val="5C2C1CD6FE97456E9B0BD38C2A83FC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B482442099400999A75DF784015FBC">
    <w:name w:val="28B482442099400999A75DF784015FB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6EA284F4B6E482BBFA144C2C34E6073">
    <w:name w:val="06EA284F4B6E482BBFA144C2C34E607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D427269EFE542AC8751792B9B52ADCC">
    <w:name w:val="3D427269EFE542AC8751792B9B52ADC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A5DDE876FB148B59434107141039C08">
    <w:name w:val="8A5DDE876FB148B59434107141039C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5FC16D8912C43E1AD42C0249628CD6A">
    <w:name w:val="D5FC16D8912C43E1AD42C0249628CD6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72D15E576344DE3934F6C7AF451A93F">
    <w:name w:val="272D15E576344DE3934F6C7AF451A9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48E5684EBF4CD59E048CE5A4F78F88">
    <w:name w:val="1F48E5684EBF4CD59E048CE5A4F78F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AE6724C9D564693BC1AED6CE2B08122">
    <w:name w:val="EAE6724C9D564693BC1AED6CE2B0812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C054539E1514ACBA4F3EEC552016CC0">
    <w:name w:val="CC054539E1514ACBA4F3EEC552016C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3EF0A79935B468B9F8C93F01D76E084">
    <w:name w:val="43EF0A79935B468B9F8C93F01D76E08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4F83415C96149849E015BEEAF6EDD53">
    <w:name w:val="74F83415C96149849E015BEEAF6EDD5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43493ADDFFF4723A2381AE3DACF57E7">
    <w:name w:val="B43493ADDFFF4723A2381AE3DACF57E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C53CC2FBC2492F8D3D6E583D3D7680">
    <w:name w:val="70C53CC2FBC2492F8D3D6E583D3D768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AF15B77FF7B4A958611462711BEFD4A">
    <w:name w:val="CAF15B77FF7B4A958611462711BEFD4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E14CBBDCD948E39F015A65C13A626A">
    <w:name w:val="35E14CBBDCD948E39F015A65C13A626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530EC1C727544658D9F7C36DC41C8CF">
    <w:name w:val="2530EC1C727544658D9F7C36DC41C8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8170ED6EA1B44B7B4EC6C20806DABFE">
    <w:name w:val="68170ED6EA1B44B7B4EC6C20806DABF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78DFDA81FD745BC980D56C30274CC4A">
    <w:name w:val="178DFDA81FD745BC980D56C30274CC4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D9B9CD47D74393A98C8A12818BF338">
    <w:name w:val="91D9B9CD47D74393A98C8A12818BF33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15A4A113F0C407394B7D693E841132B">
    <w:name w:val="E15A4A113F0C407394B7D693E841132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E91BFC103842CAA71678A69BBDABEC">
    <w:name w:val="C6E91BFC103842CAA71678A69BBDABE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8877A0F2244A5BB1BB0B9A849A29D5">
    <w:name w:val="BD8877A0F2244A5BB1BB0B9A849A29D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D4D3A5F7E24895853EE515FD7CC9B5">
    <w:name w:val="DED4D3A5F7E24895853EE515FD7CC9B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9B8474974964A8F9ECFBB7C7E3EEF44">
    <w:name w:val="39B8474974964A8F9ECFBB7C7E3EEF4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354C35DFDD4EC986F2EF23EF6C5C63">
    <w:name w:val="73354C35DFDD4EC986F2EF23EF6C5C6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05AEB92A72A4441AC886BDE68D194E8">
    <w:name w:val="F05AEB92A72A4441AC886BDE68D194E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6D06E3CA27442FE84E6049EF8E6E315">
    <w:name w:val="16D06E3CA27442FE84E6049EF8E6E3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EBF4D0FFF934DB58B2BBE247AB7DE49">
    <w:name w:val="0EBF4D0FFF934DB58B2BBE247AB7DE4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6E4716E2C54045A8FB18EE21CAD677">
    <w:name w:val="D96E4716E2C54045A8FB18EE21CAD67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2FF6392C31A45D3AC087828443A3292">
    <w:name w:val="32FF6392C31A45D3AC087828443A329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A11976F204D4049A0A77ACF1ECC225D">
    <w:name w:val="1A11976F204D4049A0A77ACF1ECC22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43F73EC568D46AEA8CE33FFD8E276E3">
    <w:name w:val="043F73EC568D46AEA8CE33FFD8E276E3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4D21-1858-4E7B-B2AB-ACBA1E16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9</Words>
  <Characters>679</Characters>
  <Application>Microsoft Office Word</Application>
  <DocSecurity>0</DocSecurity>
  <Lines>5</Lines>
  <Paragraphs>1</Paragraphs>
  <ScaleCrop>false</ScaleCrop>
  <Company>微软中国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坤</dc:creator>
  <cp:lastModifiedBy>张予器</cp:lastModifiedBy>
  <cp:revision>18</cp:revision>
  <cp:lastPrinted>2023-04-20T06:57:00Z</cp:lastPrinted>
  <dcterms:created xsi:type="dcterms:W3CDTF">2021-02-18T02:30:00Z</dcterms:created>
  <dcterms:modified xsi:type="dcterms:W3CDTF">2023-06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7DA3F5297343E1B62F8343BC903EEF_12</vt:lpwstr>
  </property>
</Properties>
</file>